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6017BA" w:rsidRDefault="00600B6E" w:rsidP="00600B6E">
      <w:pPr>
        <w:tabs>
          <w:tab w:val="center" w:pos="7002"/>
          <w:tab w:val="left" w:pos="12988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B73F0E"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48995</wp:posOffset>
            </wp:positionH>
            <wp:positionV relativeFrom="paragraph">
              <wp:posOffset>-693420</wp:posOffset>
            </wp:positionV>
            <wp:extent cx="1977390" cy="1080770"/>
            <wp:effectExtent l="1905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ECD" w:rsidRPr="00F55ECD">
        <w:rPr>
          <w:b/>
          <w:sz w:val="40"/>
          <w:szCs w:val="40"/>
        </w:rPr>
        <w:t xml:space="preserve">Planning périscolaire </w:t>
      </w:r>
      <w:r w:rsidR="007942A7">
        <w:rPr>
          <w:b/>
          <w:sz w:val="40"/>
          <w:szCs w:val="40"/>
        </w:rPr>
        <w:t>élémentaire</w:t>
      </w:r>
      <w:r w:rsidR="006017BA">
        <w:rPr>
          <w:b/>
          <w:sz w:val="40"/>
          <w:szCs w:val="40"/>
        </w:rPr>
        <w:t xml:space="preserve"> </w:t>
      </w:r>
    </w:p>
    <w:p w:rsidR="00740531" w:rsidRPr="00F55ECD" w:rsidRDefault="006017BA" w:rsidP="006017BA">
      <w:pPr>
        <w:tabs>
          <w:tab w:val="center" w:pos="7002"/>
          <w:tab w:val="left" w:pos="12988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urice </w:t>
      </w:r>
      <w:proofErr w:type="spellStart"/>
      <w:r>
        <w:rPr>
          <w:b/>
          <w:sz w:val="40"/>
          <w:szCs w:val="40"/>
        </w:rPr>
        <w:t>Bouchor</w:t>
      </w:r>
      <w:proofErr w:type="spellEnd"/>
      <w:r>
        <w:rPr>
          <w:b/>
          <w:sz w:val="40"/>
          <w:szCs w:val="40"/>
        </w:rPr>
        <w:t xml:space="preserve"> 2</w:t>
      </w:r>
    </w:p>
    <w:p w:rsidR="00600B6E" w:rsidRPr="00B4059A" w:rsidRDefault="00164B4C" w:rsidP="006017BA">
      <w:pPr>
        <w:tabs>
          <w:tab w:val="left" w:pos="4255"/>
          <w:tab w:val="left" w:pos="7701"/>
        </w:tabs>
        <w:jc w:val="center"/>
        <w:rPr>
          <w:b/>
          <w:sz w:val="32"/>
          <w:szCs w:val="40"/>
        </w:rPr>
      </w:pPr>
      <w:r w:rsidRPr="00B4059A">
        <w:rPr>
          <w:b/>
          <w:sz w:val="32"/>
          <w:szCs w:val="40"/>
        </w:rPr>
        <w:t xml:space="preserve">Semaine du </w:t>
      </w:r>
      <w:r w:rsidR="00F81FC9" w:rsidRPr="00B4059A">
        <w:rPr>
          <w:b/>
          <w:sz w:val="32"/>
          <w:szCs w:val="40"/>
        </w:rPr>
        <w:t>03 Novembre</w:t>
      </w:r>
      <w:r w:rsidR="007942A7" w:rsidRPr="00B4059A">
        <w:rPr>
          <w:b/>
          <w:sz w:val="32"/>
          <w:szCs w:val="40"/>
        </w:rPr>
        <w:t xml:space="preserve"> </w:t>
      </w:r>
      <w:r w:rsidRPr="00B4059A">
        <w:rPr>
          <w:b/>
          <w:sz w:val="32"/>
          <w:szCs w:val="40"/>
        </w:rPr>
        <w:t xml:space="preserve">au </w:t>
      </w:r>
      <w:r w:rsidR="00F81FC9" w:rsidRPr="00B4059A">
        <w:rPr>
          <w:b/>
          <w:sz w:val="32"/>
          <w:szCs w:val="40"/>
        </w:rPr>
        <w:t xml:space="preserve">04 Novembre </w:t>
      </w:r>
      <w:r w:rsidRPr="00B4059A">
        <w:rPr>
          <w:b/>
          <w:sz w:val="32"/>
          <w:szCs w:val="40"/>
        </w:rPr>
        <w:t>2016</w:t>
      </w:r>
    </w:p>
    <w:tbl>
      <w:tblPr>
        <w:tblStyle w:val="Grilledutableau"/>
        <w:tblpPr w:leftFromText="141" w:rightFromText="141" w:vertAnchor="text" w:horzAnchor="margin" w:tblpXSpec="center" w:tblpY="211"/>
        <w:tblW w:w="10390" w:type="dxa"/>
        <w:tblLook w:val="04A0"/>
      </w:tblPr>
      <w:tblGrid>
        <w:gridCol w:w="2202"/>
        <w:gridCol w:w="2280"/>
        <w:gridCol w:w="1969"/>
        <w:gridCol w:w="1969"/>
        <w:gridCol w:w="1970"/>
      </w:tblGrid>
      <w:tr w:rsidR="00C556D8" w:rsidTr="00C556D8">
        <w:trPr>
          <w:trHeight w:val="1407"/>
        </w:trPr>
        <w:tc>
          <w:tcPr>
            <w:tcW w:w="2224" w:type="dxa"/>
            <w:vAlign w:val="center"/>
          </w:tcPr>
          <w:p w:rsidR="00C556D8" w:rsidRPr="00F55ECD" w:rsidRDefault="00C556D8" w:rsidP="00C556D8">
            <w:pPr>
              <w:jc w:val="center"/>
            </w:pPr>
          </w:p>
        </w:tc>
        <w:tc>
          <w:tcPr>
            <w:tcW w:w="2420" w:type="dxa"/>
            <w:vAlign w:val="center"/>
          </w:tcPr>
          <w:p w:rsidR="00C556D8" w:rsidRPr="0029753F" w:rsidRDefault="00C556D8" w:rsidP="00F81FC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Lundi </w:t>
            </w:r>
            <w:r w:rsidR="00F81FC9">
              <w:rPr>
                <w:b/>
                <w:sz w:val="40"/>
                <w:szCs w:val="40"/>
              </w:rPr>
              <w:t>01 Novembre</w:t>
            </w:r>
          </w:p>
        </w:tc>
        <w:tc>
          <w:tcPr>
            <w:tcW w:w="1949" w:type="dxa"/>
            <w:vAlign w:val="center"/>
          </w:tcPr>
          <w:p w:rsidR="00F81FC9" w:rsidRDefault="00C556D8" w:rsidP="00F81FC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Mardi </w:t>
            </w:r>
            <w:r w:rsidR="00F81FC9">
              <w:rPr>
                <w:b/>
                <w:sz w:val="40"/>
                <w:szCs w:val="40"/>
              </w:rPr>
              <w:t>02</w:t>
            </w:r>
          </w:p>
          <w:p w:rsidR="00C556D8" w:rsidRPr="0029753F" w:rsidRDefault="00F81FC9" w:rsidP="00F81FC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Novembre </w:t>
            </w:r>
          </w:p>
        </w:tc>
        <w:tc>
          <w:tcPr>
            <w:tcW w:w="1827" w:type="dxa"/>
            <w:vAlign w:val="center"/>
          </w:tcPr>
          <w:p w:rsidR="00C556D8" w:rsidRPr="0029753F" w:rsidRDefault="00C556D8" w:rsidP="00F81FC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Jeudi </w:t>
            </w:r>
            <w:r w:rsidR="00F81FC9">
              <w:rPr>
                <w:b/>
                <w:sz w:val="40"/>
                <w:szCs w:val="40"/>
              </w:rPr>
              <w:t>03 Novembre</w:t>
            </w:r>
          </w:p>
        </w:tc>
        <w:tc>
          <w:tcPr>
            <w:tcW w:w="1970" w:type="dxa"/>
            <w:vAlign w:val="center"/>
          </w:tcPr>
          <w:p w:rsidR="00C556D8" w:rsidRPr="0029753F" w:rsidRDefault="00C556D8" w:rsidP="00C556D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Vendredi </w:t>
            </w:r>
            <w:r w:rsidR="00F81FC9">
              <w:rPr>
                <w:b/>
                <w:sz w:val="40"/>
                <w:szCs w:val="40"/>
              </w:rPr>
              <w:t>04 Novembre</w:t>
            </w:r>
          </w:p>
          <w:p w:rsidR="00C556D8" w:rsidRPr="0029753F" w:rsidRDefault="00C556D8" w:rsidP="00C556D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C556D8" w:rsidTr="00C556D8">
        <w:trPr>
          <w:trHeight w:val="1122"/>
        </w:trPr>
        <w:tc>
          <w:tcPr>
            <w:tcW w:w="2224" w:type="dxa"/>
            <w:vAlign w:val="center"/>
          </w:tcPr>
          <w:p w:rsidR="00C556D8" w:rsidRDefault="00C556D8" w:rsidP="00C5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tés</w:t>
            </w:r>
          </w:p>
          <w:p w:rsidR="00C556D8" w:rsidRPr="00B73F0E" w:rsidRDefault="00C556D8" w:rsidP="00C5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manuelles</w:t>
            </w:r>
          </w:p>
        </w:tc>
        <w:tc>
          <w:tcPr>
            <w:tcW w:w="2420" w:type="dxa"/>
            <w:vAlign w:val="center"/>
          </w:tcPr>
          <w:p w:rsidR="00C556D8" w:rsidRPr="00B73F0E" w:rsidRDefault="00C556D8" w:rsidP="00C556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C556D8" w:rsidRPr="00B73F0E" w:rsidRDefault="00C556D8" w:rsidP="00C556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C556D8" w:rsidRPr="00B73F0E" w:rsidRDefault="006017BA" w:rsidP="00C556D8">
            <w:pPr>
              <w:jc w:val="center"/>
              <w:rPr>
                <w:sz w:val="28"/>
                <w:szCs w:val="28"/>
              </w:rPr>
            </w:pPr>
            <w:r w:rsidRPr="003E0942">
              <w:rPr>
                <w:sz w:val="32"/>
                <w:szCs w:val="28"/>
              </w:rPr>
              <w:t>Balle aux prisonniers</w:t>
            </w:r>
          </w:p>
        </w:tc>
        <w:tc>
          <w:tcPr>
            <w:tcW w:w="1970" w:type="dxa"/>
            <w:vAlign w:val="center"/>
          </w:tcPr>
          <w:p w:rsidR="00C556D8" w:rsidRPr="003E0942" w:rsidRDefault="006017BA" w:rsidP="00C556D8">
            <w:pPr>
              <w:jc w:val="center"/>
              <w:rPr>
                <w:sz w:val="32"/>
                <w:szCs w:val="28"/>
              </w:rPr>
            </w:pPr>
            <w:r w:rsidRPr="003E0942">
              <w:rPr>
                <w:sz w:val="32"/>
                <w:szCs w:val="28"/>
              </w:rPr>
              <w:t xml:space="preserve">Gendarme contre </w:t>
            </w:r>
            <w:proofErr w:type="spellStart"/>
            <w:r w:rsidRPr="003E0942">
              <w:rPr>
                <w:sz w:val="32"/>
                <w:szCs w:val="28"/>
              </w:rPr>
              <w:t>bandiers</w:t>
            </w:r>
            <w:proofErr w:type="spellEnd"/>
          </w:p>
          <w:p w:rsidR="006017BA" w:rsidRPr="003E0942" w:rsidRDefault="006017BA" w:rsidP="00C556D8">
            <w:pPr>
              <w:jc w:val="center"/>
              <w:rPr>
                <w:sz w:val="32"/>
                <w:szCs w:val="28"/>
              </w:rPr>
            </w:pPr>
          </w:p>
          <w:p w:rsidR="006017BA" w:rsidRPr="00B73F0E" w:rsidRDefault="006017BA" w:rsidP="00C556D8">
            <w:pPr>
              <w:jc w:val="center"/>
              <w:rPr>
                <w:sz w:val="28"/>
                <w:szCs w:val="28"/>
              </w:rPr>
            </w:pPr>
            <w:r w:rsidRPr="003E0942">
              <w:rPr>
                <w:sz w:val="32"/>
                <w:szCs w:val="28"/>
              </w:rPr>
              <w:t>Epervier</w:t>
            </w:r>
          </w:p>
        </w:tc>
      </w:tr>
      <w:tr w:rsidR="00C556D8" w:rsidTr="00C556D8">
        <w:trPr>
          <w:trHeight w:val="1069"/>
        </w:trPr>
        <w:tc>
          <w:tcPr>
            <w:tcW w:w="2224" w:type="dxa"/>
            <w:vAlign w:val="center"/>
          </w:tcPr>
          <w:p w:rsidR="00C556D8" w:rsidRDefault="00C556D8" w:rsidP="00C5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ctivités </w:t>
            </w:r>
          </w:p>
          <w:p w:rsidR="00C556D8" w:rsidRPr="00B73F0E" w:rsidRDefault="00C556D8" w:rsidP="00C5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portives/jeux </w:t>
            </w:r>
          </w:p>
        </w:tc>
        <w:tc>
          <w:tcPr>
            <w:tcW w:w="2420" w:type="dxa"/>
            <w:vAlign w:val="center"/>
          </w:tcPr>
          <w:p w:rsidR="00C556D8" w:rsidRPr="00B73F0E" w:rsidRDefault="00C556D8" w:rsidP="00C556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C556D8" w:rsidRPr="00B73F0E" w:rsidRDefault="00C556D8" w:rsidP="00C556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C556D8" w:rsidRPr="00B73F0E" w:rsidRDefault="006017BA" w:rsidP="00C556D8">
            <w:pPr>
              <w:jc w:val="center"/>
              <w:rPr>
                <w:sz w:val="28"/>
                <w:szCs w:val="28"/>
              </w:rPr>
            </w:pPr>
            <w:r w:rsidRPr="003E0942">
              <w:rPr>
                <w:sz w:val="32"/>
                <w:szCs w:val="28"/>
              </w:rPr>
              <w:t>Tournoi de foot</w:t>
            </w:r>
          </w:p>
        </w:tc>
        <w:tc>
          <w:tcPr>
            <w:tcW w:w="1970" w:type="dxa"/>
            <w:vAlign w:val="center"/>
          </w:tcPr>
          <w:p w:rsidR="00C556D8" w:rsidRPr="00B73F0E" w:rsidRDefault="006017BA" w:rsidP="00F81FC9">
            <w:pPr>
              <w:jc w:val="center"/>
              <w:rPr>
                <w:sz w:val="28"/>
                <w:szCs w:val="28"/>
              </w:rPr>
            </w:pPr>
            <w:proofErr w:type="spellStart"/>
            <w:r w:rsidRPr="003E0942">
              <w:rPr>
                <w:sz w:val="32"/>
                <w:szCs w:val="28"/>
              </w:rPr>
              <w:t>Tecque</w:t>
            </w:r>
            <w:proofErr w:type="spellEnd"/>
          </w:p>
        </w:tc>
      </w:tr>
      <w:tr w:rsidR="00C556D8" w:rsidTr="00C556D8">
        <w:trPr>
          <w:trHeight w:val="1054"/>
        </w:trPr>
        <w:tc>
          <w:tcPr>
            <w:tcW w:w="2224" w:type="dxa"/>
            <w:vAlign w:val="center"/>
          </w:tcPr>
          <w:p w:rsidR="00C556D8" w:rsidRPr="00B73F0E" w:rsidRDefault="00C556D8" w:rsidP="00C5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ctivités </w:t>
            </w:r>
            <w:r w:rsidR="00F0306F">
              <w:rPr>
                <w:b/>
                <w:sz w:val="32"/>
                <w:szCs w:val="32"/>
              </w:rPr>
              <w:t>scientifiques</w:t>
            </w:r>
          </w:p>
          <w:p w:rsidR="00C556D8" w:rsidRPr="00B73F0E" w:rsidRDefault="00C556D8" w:rsidP="00C556D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20" w:type="dxa"/>
            <w:vAlign w:val="center"/>
          </w:tcPr>
          <w:p w:rsidR="00C556D8" w:rsidRPr="00B73F0E" w:rsidRDefault="00C556D8" w:rsidP="00C556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C556D8" w:rsidRPr="00B73F0E" w:rsidRDefault="00C556D8" w:rsidP="00C556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C556D8" w:rsidRPr="00B73F0E" w:rsidRDefault="00C556D8" w:rsidP="00C556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:rsidR="00C556D8" w:rsidRPr="00B73F0E" w:rsidRDefault="003E0942" w:rsidP="00C556D8">
            <w:pPr>
              <w:jc w:val="center"/>
              <w:rPr>
                <w:sz w:val="28"/>
                <w:szCs w:val="28"/>
              </w:rPr>
            </w:pPr>
            <w:r w:rsidRPr="003E0942">
              <w:rPr>
                <w:sz w:val="32"/>
                <w:szCs w:val="28"/>
              </w:rPr>
              <w:t>J</w:t>
            </w:r>
            <w:r w:rsidR="006017BA" w:rsidRPr="003E0942">
              <w:rPr>
                <w:sz w:val="32"/>
                <w:szCs w:val="28"/>
              </w:rPr>
              <w:t>eux de coopération</w:t>
            </w:r>
          </w:p>
        </w:tc>
      </w:tr>
    </w:tbl>
    <w:p w:rsidR="0029753F" w:rsidRPr="00600B6E" w:rsidRDefault="00600B6E" w:rsidP="00600B6E">
      <w:pPr>
        <w:tabs>
          <w:tab w:val="left" w:pos="5351"/>
        </w:tabs>
        <w:rPr>
          <w:sz w:val="40"/>
          <w:szCs w:val="40"/>
        </w:rPr>
      </w:pPr>
      <w:r>
        <w:rPr>
          <w:sz w:val="40"/>
          <w:szCs w:val="40"/>
        </w:rPr>
        <w:tab/>
        <w:t xml:space="preserve"> </w:t>
      </w:r>
    </w:p>
    <w:p w:rsidR="00594113" w:rsidRDefault="00594113"/>
    <w:p w:rsidR="005131D1" w:rsidRDefault="005131D1">
      <w:r>
        <w:t xml:space="preserve"> </w:t>
      </w:r>
    </w:p>
    <w:p w:rsidR="000A609C" w:rsidRDefault="000A609C"/>
    <w:p w:rsidR="000A609C" w:rsidRDefault="000A609C"/>
    <w:p w:rsidR="000A609C" w:rsidRDefault="000A609C"/>
    <w:p w:rsidR="000A609C" w:rsidRDefault="000A609C"/>
    <w:p w:rsidR="000A609C" w:rsidRDefault="000A609C"/>
    <w:p w:rsidR="000A609C" w:rsidRDefault="000A609C"/>
    <w:p w:rsidR="000A609C" w:rsidRDefault="000A609C"/>
    <w:p w:rsidR="006017BA" w:rsidRDefault="006017BA"/>
    <w:p w:rsidR="006017BA" w:rsidRDefault="006017BA" w:rsidP="006017BA">
      <w:pPr>
        <w:tabs>
          <w:tab w:val="left" w:pos="12268"/>
        </w:tabs>
      </w:pPr>
    </w:p>
    <w:p w:rsidR="005131D1" w:rsidRDefault="00837991" w:rsidP="006017BA">
      <w:pPr>
        <w:tabs>
          <w:tab w:val="left" w:pos="12268"/>
        </w:tabs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07639</wp:posOffset>
            </wp:positionH>
            <wp:positionV relativeFrom="paragraph">
              <wp:posOffset>-541207</wp:posOffset>
            </wp:positionV>
            <wp:extent cx="1971115" cy="1084730"/>
            <wp:effectExtent l="1905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115" cy="108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1D1" w:rsidRPr="00F55ECD" w:rsidRDefault="00164B4C" w:rsidP="00164B4C">
      <w:pPr>
        <w:tabs>
          <w:tab w:val="center" w:pos="7002"/>
          <w:tab w:val="left" w:pos="12934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837991">
        <w:rPr>
          <w:b/>
          <w:sz w:val="40"/>
          <w:szCs w:val="40"/>
        </w:rPr>
        <w:t xml:space="preserve">      </w:t>
      </w:r>
      <w:r w:rsidR="005131D1" w:rsidRPr="00F55ECD">
        <w:rPr>
          <w:b/>
          <w:sz w:val="40"/>
          <w:szCs w:val="40"/>
        </w:rPr>
        <w:t>Planning périscolaire</w:t>
      </w:r>
      <w:r w:rsidR="007942A7">
        <w:rPr>
          <w:b/>
          <w:sz w:val="40"/>
          <w:szCs w:val="40"/>
        </w:rPr>
        <w:t xml:space="preserve"> élémentaire</w:t>
      </w:r>
      <w:r>
        <w:rPr>
          <w:b/>
          <w:sz w:val="40"/>
          <w:szCs w:val="40"/>
        </w:rPr>
        <w:tab/>
      </w:r>
    </w:p>
    <w:p w:rsidR="006017BA" w:rsidRDefault="006017BA" w:rsidP="005131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urice </w:t>
      </w:r>
      <w:proofErr w:type="spellStart"/>
      <w:r>
        <w:rPr>
          <w:b/>
          <w:sz w:val="40"/>
          <w:szCs w:val="40"/>
        </w:rPr>
        <w:t>Bouchor</w:t>
      </w:r>
      <w:proofErr w:type="spellEnd"/>
      <w:r>
        <w:rPr>
          <w:b/>
          <w:sz w:val="40"/>
          <w:szCs w:val="40"/>
        </w:rPr>
        <w:t xml:space="preserve"> 2</w:t>
      </w:r>
    </w:p>
    <w:p w:rsidR="00837991" w:rsidRDefault="00164B4C" w:rsidP="005131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maine du </w:t>
      </w:r>
      <w:r w:rsidR="002F4830">
        <w:rPr>
          <w:b/>
          <w:sz w:val="32"/>
          <w:szCs w:val="32"/>
        </w:rPr>
        <w:t>07 Novembre</w:t>
      </w:r>
      <w:r w:rsidR="007942A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au </w:t>
      </w:r>
      <w:r w:rsidR="002F4830">
        <w:rPr>
          <w:b/>
          <w:sz w:val="32"/>
          <w:szCs w:val="32"/>
        </w:rPr>
        <w:t xml:space="preserve">10 Novembre </w:t>
      </w:r>
      <w:r>
        <w:rPr>
          <w:b/>
          <w:sz w:val="32"/>
          <w:szCs w:val="32"/>
        </w:rPr>
        <w:t>2016</w:t>
      </w:r>
    </w:p>
    <w:tbl>
      <w:tblPr>
        <w:tblStyle w:val="Grilledutableau"/>
        <w:tblpPr w:leftFromText="141" w:rightFromText="141" w:vertAnchor="text" w:horzAnchor="margin" w:tblpXSpec="center" w:tblpY="67"/>
        <w:tblW w:w="11443" w:type="dxa"/>
        <w:tblLook w:val="04A0"/>
      </w:tblPr>
      <w:tblGrid>
        <w:gridCol w:w="2154"/>
        <w:gridCol w:w="2320"/>
        <w:gridCol w:w="2320"/>
        <w:gridCol w:w="2310"/>
        <w:gridCol w:w="2339"/>
      </w:tblGrid>
      <w:tr w:rsidR="00BD58D0" w:rsidTr="00BD58D0">
        <w:trPr>
          <w:trHeight w:val="291"/>
        </w:trPr>
        <w:tc>
          <w:tcPr>
            <w:tcW w:w="2154" w:type="dxa"/>
            <w:vAlign w:val="center"/>
          </w:tcPr>
          <w:p w:rsidR="00BD58D0" w:rsidRPr="00F55ECD" w:rsidRDefault="00BD58D0" w:rsidP="00BD58D0">
            <w:pPr>
              <w:jc w:val="center"/>
            </w:pPr>
          </w:p>
        </w:tc>
        <w:tc>
          <w:tcPr>
            <w:tcW w:w="2320" w:type="dxa"/>
            <w:vAlign w:val="center"/>
          </w:tcPr>
          <w:p w:rsidR="00BD58D0" w:rsidRPr="0029753F" w:rsidRDefault="00BD58D0" w:rsidP="002F48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Lundi </w:t>
            </w:r>
            <w:r w:rsidR="002F4830">
              <w:rPr>
                <w:b/>
                <w:sz w:val="40"/>
                <w:szCs w:val="40"/>
              </w:rPr>
              <w:t>07 Novembre</w:t>
            </w:r>
          </w:p>
        </w:tc>
        <w:tc>
          <w:tcPr>
            <w:tcW w:w="2320" w:type="dxa"/>
            <w:vAlign w:val="center"/>
          </w:tcPr>
          <w:p w:rsidR="00BD58D0" w:rsidRPr="0029753F" w:rsidRDefault="00BD58D0" w:rsidP="002F48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Mardi </w:t>
            </w:r>
            <w:r w:rsidR="002F4830">
              <w:rPr>
                <w:b/>
                <w:sz w:val="40"/>
                <w:szCs w:val="40"/>
              </w:rPr>
              <w:t>08 Novembre</w:t>
            </w:r>
          </w:p>
        </w:tc>
        <w:tc>
          <w:tcPr>
            <w:tcW w:w="2310" w:type="dxa"/>
            <w:vAlign w:val="center"/>
          </w:tcPr>
          <w:p w:rsidR="00BD58D0" w:rsidRPr="0029753F" w:rsidRDefault="00BD58D0" w:rsidP="002F48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Jeudi </w:t>
            </w:r>
            <w:r w:rsidR="002F4830">
              <w:rPr>
                <w:b/>
                <w:sz w:val="40"/>
                <w:szCs w:val="40"/>
              </w:rPr>
              <w:t>10 Novembre</w:t>
            </w:r>
          </w:p>
        </w:tc>
        <w:tc>
          <w:tcPr>
            <w:tcW w:w="2339" w:type="dxa"/>
            <w:vAlign w:val="center"/>
          </w:tcPr>
          <w:p w:rsidR="00BD58D0" w:rsidRPr="0029753F" w:rsidRDefault="00BD58D0" w:rsidP="002F48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Vendredi </w:t>
            </w:r>
            <w:r w:rsidR="002F4830">
              <w:rPr>
                <w:b/>
                <w:sz w:val="40"/>
                <w:szCs w:val="40"/>
              </w:rPr>
              <w:t>11 Novembre</w:t>
            </w:r>
          </w:p>
        </w:tc>
      </w:tr>
      <w:tr w:rsidR="00BD58D0" w:rsidTr="00BD58D0">
        <w:trPr>
          <w:trHeight w:val="373"/>
        </w:trPr>
        <w:tc>
          <w:tcPr>
            <w:tcW w:w="2154" w:type="dxa"/>
            <w:vAlign w:val="center"/>
          </w:tcPr>
          <w:p w:rsidR="00BD58D0" w:rsidRDefault="00BD58D0" w:rsidP="00BD58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tés</w:t>
            </w:r>
          </w:p>
          <w:p w:rsidR="00BD58D0" w:rsidRPr="00B73F0E" w:rsidRDefault="00BD58D0" w:rsidP="00BD58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manuelles</w:t>
            </w:r>
          </w:p>
        </w:tc>
        <w:tc>
          <w:tcPr>
            <w:tcW w:w="2320" w:type="dxa"/>
            <w:vAlign w:val="center"/>
          </w:tcPr>
          <w:p w:rsidR="00BD58D0" w:rsidRPr="00B73F0E" w:rsidRDefault="006017BA" w:rsidP="00BD58D0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28"/>
              </w:rPr>
              <w:t>Création d’un arbre en feuille</w:t>
            </w:r>
          </w:p>
        </w:tc>
        <w:tc>
          <w:tcPr>
            <w:tcW w:w="2320" w:type="dxa"/>
          </w:tcPr>
          <w:p w:rsidR="00BD58D0" w:rsidRDefault="006017BA" w:rsidP="00BD58D0">
            <w:pPr>
              <w:jc w:val="center"/>
            </w:pPr>
            <w:r>
              <w:rPr>
                <w:sz w:val="32"/>
              </w:rPr>
              <w:t>Création d’un masque</w:t>
            </w:r>
          </w:p>
        </w:tc>
        <w:tc>
          <w:tcPr>
            <w:tcW w:w="2310" w:type="dxa"/>
          </w:tcPr>
          <w:p w:rsidR="00BD58D0" w:rsidRPr="00164B4C" w:rsidRDefault="006017BA" w:rsidP="00BD58D0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28"/>
              </w:rPr>
              <w:t xml:space="preserve">Création d’un masque </w:t>
            </w:r>
            <w:r w:rsidR="00951119">
              <w:rPr>
                <w:sz w:val="32"/>
                <w:szCs w:val="28"/>
              </w:rPr>
              <w:t>(suite</w:t>
            </w:r>
            <w:r>
              <w:rPr>
                <w:sz w:val="32"/>
                <w:szCs w:val="28"/>
              </w:rPr>
              <w:t>)</w:t>
            </w:r>
          </w:p>
        </w:tc>
        <w:tc>
          <w:tcPr>
            <w:tcW w:w="2339" w:type="dxa"/>
          </w:tcPr>
          <w:p w:rsidR="00BD58D0" w:rsidRPr="00164B4C" w:rsidRDefault="00BD58D0" w:rsidP="002F4830">
            <w:pPr>
              <w:jc w:val="center"/>
              <w:rPr>
                <w:sz w:val="28"/>
                <w:szCs w:val="28"/>
              </w:rPr>
            </w:pPr>
          </w:p>
        </w:tc>
      </w:tr>
      <w:tr w:rsidR="00BD58D0" w:rsidTr="00BD58D0">
        <w:trPr>
          <w:trHeight w:val="330"/>
        </w:trPr>
        <w:tc>
          <w:tcPr>
            <w:tcW w:w="2154" w:type="dxa"/>
            <w:vAlign w:val="center"/>
          </w:tcPr>
          <w:p w:rsidR="00BD58D0" w:rsidRDefault="00BD58D0" w:rsidP="00BD58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ctivités </w:t>
            </w:r>
          </w:p>
          <w:p w:rsidR="00BD58D0" w:rsidRPr="00B73F0E" w:rsidRDefault="00BD58D0" w:rsidP="00BD58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portives/jeux </w:t>
            </w:r>
          </w:p>
        </w:tc>
        <w:tc>
          <w:tcPr>
            <w:tcW w:w="2320" w:type="dxa"/>
            <w:vAlign w:val="center"/>
          </w:tcPr>
          <w:p w:rsidR="00BD58D0" w:rsidRPr="00B73F0E" w:rsidRDefault="006017BA" w:rsidP="002F4830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28"/>
              </w:rPr>
              <w:t>Tournoi de foot</w:t>
            </w:r>
          </w:p>
        </w:tc>
        <w:tc>
          <w:tcPr>
            <w:tcW w:w="2320" w:type="dxa"/>
            <w:vAlign w:val="center"/>
          </w:tcPr>
          <w:p w:rsidR="00BD58D0" w:rsidRPr="00B73F0E" w:rsidRDefault="006017BA" w:rsidP="00BD58D0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28"/>
              </w:rPr>
              <w:t>Balle assise</w:t>
            </w:r>
          </w:p>
        </w:tc>
        <w:tc>
          <w:tcPr>
            <w:tcW w:w="2310" w:type="dxa"/>
            <w:vAlign w:val="center"/>
          </w:tcPr>
          <w:p w:rsidR="00BD58D0" w:rsidRPr="00B73F0E" w:rsidRDefault="006017BA" w:rsidP="00BD58D0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28"/>
              </w:rPr>
              <w:t>Tournoi de foot (suite)</w:t>
            </w:r>
          </w:p>
        </w:tc>
        <w:tc>
          <w:tcPr>
            <w:tcW w:w="2339" w:type="dxa"/>
            <w:vAlign w:val="center"/>
          </w:tcPr>
          <w:p w:rsidR="00BD58D0" w:rsidRPr="00B73F0E" w:rsidRDefault="00BD58D0" w:rsidP="00BD58D0">
            <w:pPr>
              <w:jc w:val="center"/>
              <w:rPr>
                <w:sz w:val="28"/>
                <w:szCs w:val="28"/>
              </w:rPr>
            </w:pPr>
          </w:p>
        </w:tc>
      </w:tr>
      <w:tr w:rsidR="00BD58D0" w:rsidTr="00BD58D0">
        <w:trPr>
          <w:trHeight w:val="579"/>
        </w:trPr>
        <w:tc>
          <w:tcPr>
            <w:tcW w:w="2154" w:type="dxa"/>
            <w:vAlign w:val="center"/>
          </w:tcPr>
          <w:p w:rsidR="00BD58D0" w:rsidRPr="00B73F0E" w:rsidRDefault="00BD58D0" w:rsidP="00BD58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ctivités </w:t>
            </w:r>
            <w:r w:rsidR="00F0306F">
              <w:rPr>
                <w:b/>
                <w:sz w:val="32"/>
                <w:szCs w:val="32"/>
              </w:rPr>
              <w:t>scientifiques</w:t>
            </w:r>
          </w:p>
          <w:p w:rsidR="00BD58D0" w:rsidRPr="00B73F0E" w:rsidRDefault="00BD58D0" w:rsidP="00BD58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0" w:type="dxa"/>
            <w:vAlign w:val="center"/>
          </w:tcPr>
          <w:p w:rsidR="00BD58D0" w:rsidRDefault="00BD58D0" w:rsidP="00BD5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BD58D0" w:rsidRDefault="006017BA" w:rsidP="00BD58D0">
            <w:pPr>
              <w:jc w:val="center"/>
              <w:rPr>
                <w:sz w:val="28"/>
                <w:szCs w:val="28"/>
              </w:rPr>
            </w:pPr>
            <w:r w:rsidRPr="006017BA">
              <w:rPr>
                <w:sz w:val="32"/>
                <w:szCs w:val="28"/>
              </w:rPr>
              <w:t>Droit et devoir de l’enfant</w:t>
            </w:r>
          </w:p>
        </w:tc>
        <w:tc>
          <w:tcPr>
            <w:tcW w:w="2310" w:type="dxa"/>
            <w:vAlign w:val="center"/>
          </w:tcPr>
          <w:p w:rsidR="00BD58D0" w:rsidRDefault="00BD58D0" w:rsidP="00BD5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BD58D0" w:rsidRDefault="00BD58D0" w:rsidP="00BD58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31D1" w:rsidRPr="00837991" w:rsidRDefault="00837991" w:rsidP="00837991">
      <w:pPr>
        <w:tabs>
          <w:tab w:val="left" w:pos="6254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</w:p>
    <w:p w:rsidR="005131D1" w:rsidRDefault="005131D1" w:rsidP="005131D1">
      <w:pPr>
        <w:jc w:val="center"/>
      </w:pPr>
    </w:p>
    <w:p w:rsidR="005131D1" w:rsidRDefault="005131D1" w:rsidP="005131D1">
      <w:pPr>
        <w:jc w:val="center"/>
      </w:pPr>
    </w:p>
    <w:p w:rsidR="005131D1" w:rsidRDefault="005131D1"/>
    <w:p w:rsidR="00FB4712" w:rsidRDefault="00FB4712"/>
    <w:p w:rsidR="00FB4712" w:rsidRDefault="00FB4712"/>
    <w:p w:rsidR="00FB4712" w:rsidRDefault="00FB4712"/>
    <w:p w:rsidR="006017BA" w:rsidRDefault="006017BA"/>
    <w:p w:rsidR="006017BA" w:rsidRDefault="006017BA"/>
    <w:p w:rsidR="006017BA" w:rsidRDefault="006017BA"/>
    <w:p w:rsidR="00FB4712" w:rsidRDefault="00FB4712"/>
    <w:p w:rsidR="00FB4712" w:rsidRDefault="00FB4712"/>
    <w:p w:rsidR="00FB4712" w:rsidRDefault="00DE6947"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44886</wp:posOffset>
            </wp:positionH>
            <wp:positionV relativeFrom="paragraph">
              <wp:posOffset>-621889</wp:posOffset>
            </wp:positionV>
            <wp:extent cx="1974999" cy="1084729"/>
            <wp:effectExtent l="19050" t="0" r="6201" b="0"/>
            <wp:wrapNone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99" cy="108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033" w:rsidRPr="00F55ECD" w:rsidRDefault="00800033" w:rsidP="00800033">
      <w:pPr>
        <w:jc w:val="center"/>
        <w:rPr>
          <w:b/>
          <w:sz w:val="40"/>
          <w:szCs w:val="40"/>
        </w:rPr>
      </w:pPr>
      <w:r w:rsidRPr="00F55ECD">
        <w:rPr>
          <w:b/>
          <w:sz w:val="40"/>
          <w:szCs w:val="40"/>
        </w:rPr>
        <w:t xml:space="preserve">Planning périscolaire </w:t>
      </w:r>
      <w:r w:rsidR="007942A7">
        <w:rPr>
          <w:b/>
          <w:sz w:val="40"/>
          <w:szCs w:val="40"/>
        </w:rPr>
        <w:t>Elémentaire</w:t>
      </w:r>
    </w:p>
    <w:p w:rsidR="00B34BDB" w:rsidRDefault="00B34BDB" w:rsidP="0080003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urice </w:t>
      </w:r>
      <w:proofErr w:type="spellStart"/>
      <w:r>
        <w:rPr>
          <w:b/>
          <w:sz w:val="40"/>
          <w:szCs w:val="40"/>
        </w:rPr>
        <w:t>Bouchor</w:t>
      </w:r>
      <w:proofErr w:type="spellEnd"/>
      <w:r>
        <w:rPr>
          <w:b/>
          <w:sz w:val="40"/>
          <w:szCs w:val="40"/>
        </w:rPr>
        <w:t xml:space="preserve"> 2</w:t>
      </w:r>
    </w:p>
    <w:p w:rsidR="00800033" w:rsidRPr="00B4059A" w:rsidRDefault="007942A7" w:rsidP="00800033">
      <w:pPr>
        <w:jc w:val="center"/>
        <w:rPr>
          <w:sz w:val="32"/>
          <w:szCs w:val="40"/>
        </w:rPr>
      </w:pPr>
      <w:r w:rsidRPr="00B4059A">
        <w:rPr>
          <w:b/>
          <w:sz w:val="32"/>
          <w:szCs w:val="40"/>
        </w:rPr>
        <w:t>Semaine</w:t>
      </w:r>
      <w:r w:rsidR="00800033" w:rsidRPr="00B4059A">
        <w:rPr>
          <w:b/>
          <w:sz w:val="32"/>
          <w:szCs w:val="40"/>
        </w:rPr>
        <w:t xml:space="preserve"> du </w:t>
      </w:r>
      <w:r w:rsidR="00BD2D56" w:rsidRPr="00B4059A">
        <w:rPr>
          <w:b/>
          <w:sz w:val="32"/>
          <w:szCs w:val="40"/>
        </w:rPr>
        <w:t xml:space="preserve">14 Novembre </w:t>
      </w:r>
      <w:r w:rsidR="00800033" w:rsidRPr="00B4059A">
        <w:rPr>
          <w:b/>
          <w:sz w:val="32"/>
          <w:szCs w:val="40"/>
        </w:rPr>
        <w:t xml:space="preserve">au </w:t>
      </w:r>
      <w:r w:rsidR="00BD2D56" w:rsidRPr="00B4059A">
        <w:rPr>
          <w:b/>
          <w:sz w:val="32"/>
          <w:szCs w:val="40"/>
        </w:rPr>
        <w:t>18 Novembre</w:t>
      </w:r>
      <w:r w:rsidR="00B4059A">
        <w:rPr>
          <w:b/>
          <w:sz w:val="32"/>
          <w:szCs w:val="40"/>
        </w:rPr>
        <w:t xml:space="preserve"> </w:t>
      </w:r>
      <w:r w:rsidR="00800033" w:rsidRPr="00B4059A">
        <w:rPr>
          <w:b/>
          <w:sz w:val="32"/>
          <w:szCs w:val="40"/>
        </w:rPr>
        <w:t>2016</w:t>
      </w:r>
    </w:p>
    <w:tbl>
      <w:tblPr>
        <w:tblStyle w:val="Grilledutableau"/>
        <w:tblpPr w:leftFromText="141" w:rightFromText="141" w:vertAnchor="text" w:horzAnchor="margin" w:tblpXSpec="center" w:tblpY="266"/>
        <w:tblW w:w="10348" w:type="dxa"/>
        <w:tblLook w:val="04A0"/>
      </w:tblPr>
      <w:tblGrid>
        <w:gridCol w:w="2154"/>
        <w:gridCol w:w="2046"/>
        <w:gridCol w:w="2042"/>
        <w:gridCol w:w="2043"/>
        <w:gridCol w:w="2063"/>
      </w:tblGrid>
      <w:tr w:rsidR="00800033" w:rsidTr="00800033">
        <w:trPr>
          <w:trHeight w:val="666"/>
        </w:trPr>
        <w:tc>
          <w:tcPr>
            <w:tcW w:w="781" w:type="dxa"/>
            <w:vAlign w:val="center"/>
          </w:tcPr>
          <w:p w:rsidR="00800033" w:rsidRPr="00F55ECD" w:rsidRDefault="00800033" w:rsidP="00800033">
            <w:pPr>
              <w:jc w:val="center"/>
            </w:pPr>
          </w:p>
        </w:tc>
        <w:tc>
          <w:tcPr>
            <w:tcW w:w="2379" w:type="dxa"/>
            <w:vAlign w:val="bottom"/>
          </w:tcPr>
          <w:p w:rsidR="00800033" w:rsidRPr="0029753F" w:rsidRDefault="00800033" w:rsidP="00BD2D5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Lundi </w:t>
            </w:r>
            <w:r w:rsidR="00BD2D56">
              <w:rPr>
                <w:b/>
                <w:sz w:val="40"/>
                <w:szCs w:val="40"/>
              </w:rPr>
              <w:t>14 Novembre</w:t>
            </w:r>
          </w:p>
        </w:tc>
        <w:tc>
          <w:tcPr>
            <w:tcW w:w="2358" w:type="dxa"/>
            <w:vAlign w:val="bottom"/>
          </w:tcPr>
          <w:p w:rsidR="00800033" w:rsidRPr="0029753F" w:rsidRDefault="00800033" w:rsidP="00BD2D5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Mardi </w:t>
            </w:r>
            <w:r w:rsidR="00BD2D56">
              <w:rPr>
                <w:b/>
                <w:sz w:val="40"/>
                <w:szCs w:val="40"/>
              </w:rPr>
              <w:t>15 Novembre</w:t>
            </w:r>
          </w:p>
        </w:tc>
        <w:tc>
          <w:tcPr>
            <w:tcW w:w="2362" w:type="dxa"/>
            <w:vAlign w:val="bottom"/>
          </w:tcPr>
          <w:p w:rsidR="00800033" w:rsidRPr="0029753F" w:rsidRDefault="00800033" w:rsidP="00BD2D5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Jeudi </w:t>
            </w:r>
            <w:r w:rsidR="00C50FB3">
              <w:rPr>
                <w:b/>
                <w:sz w:val="40"/>
                <w:szCs w:val="40"/>
              </w:rPr>
              <w:t xml:space="preserve">17 </w:t>
            </w:r>
            <w:r w:rsidR="00BD2D56">
              <w:rPr>
                <w:b/>
                <w:sz w:val="40"/>
                <w:szCs w:val="40"/>
              </w:rPr>
              <w:t>Novembre</w:t>
            </w:r>
          </w:p>
        </w:tc>
        <w:tc>
          <w:tcPr>
            <w:tcW w:w="2394" w:type="dxa"/>
            <w:vAlign w:val="bottom"/>
          </w:tcPr>
          <w:p w:rsidR="00800033" w:rsidRPr="0029753F" w:rsidRDefault="00800033" w:rsidP="00BD2D5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Vendredi </w:t>
            </w:r>
            <w:r w:rsidR="00C50FB3">
              <w:rPr>
                <w:b/>
                <w:sz w:val="40"/>
                <w:szCs w:val="40"/>
              </w:rPr>
              <w:t>18</w:t>
            </w:r>
            <w:r w:rsidR="00BD2D56">
              <w:rPr>
                <w:b/>
                <w:sz w:val="40"/>
                <w:szCs w:val="40"/>
              </w:rPr>
              <w:t xml:space="preserve"> Novembre</w:t>
            </w:r>
          </w:p>
        </w:tc>
      </w:tr>
      <w:tr w:rsidR="00800033" w:rsidTr="00800033">
        <w:trPr>
          <w:trHeight w:val="729"/>
        </w:trPr>
        <w:tc>
          <w:tcPr>
            <w:tcW w:w="781" w:type="dxa"/>
            <w:vAlign w:val="center"/>
          </w:tcPr>
          <w:p w:rsidR="00800033" w:rsidRDefault="00800033" w:rsidP="008000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tés</w:t>
            </w:r>
          </w:p>
          <w:p w:rsidR="00800033" w:rsidRPr="00B73F0E" w:rsidRDefault="00800033" w:rsidP="008000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manuelles</w:t>
            </w:r>
          </w:p>
        </w:tc>
        <w:tc>
          <w:tcPr>
            <w:tcW w:w="2379" w:type="dxa"/>
            <w:vAlign w:val="center"/>
          </w:tcPr>
          <w:p w:rsidR="00800033" w:rsidRPr="00235B50" w:rsidRDefault="00B34BDB" w:rsidP="00800033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Création d’un train (décoration de la salle)</w:t>
            </w:r>
          </w:p>
        </w:tc>
        <w:tc>
          <w:tcPr>
            <w:tcW w:w="2358" w:type="dxa"/>
            <w:vAlign w:val="center"/>
          </w:tcPr>
          <w:p w:rsidR="00800033" w:rsidRPr="00235B50" w:rsidRDefault="00235B50" w:rsidP="00B34BDB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Création </w:t>
            </w:r>
            <w:r w:rsidR="00B34BDB">
              <w:rPr>
                <w:sz w:val="32"/>
                <w:szCs w:val="28"/>
              </w:rPr>
              <w:t>d’un arbre magique</w:t>
            </w:r>
          </w:p>
        </w:tc>
        <w:tc>
          <w:tcPr>
            <w:tcW w:w="2362" w:type="dxa"/>
            <w:vAlign w:val="center"/>
          </w:tcPr>
          <w:p w:rsidR="00800033" w:rsidRPr="00235B50" w:rsidRDefault="00B34BDB" w:rsidP="00C50FB3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Création d’un bougeoir d’hiver</w:t>
            </w:r>
          </w:p>
        </w:tc>
        <w:tc>
          <w:tcPr>
            <w:tcW w:w="2394" w:type="dxa"/>
            <w:vAlign w:val="center"/>
          </w:tcPr>
          <w:p w:rsidR="00800033" w:rsidRPr="00235B50" w:rsidRDefault="00235B50" w:rsidP="00B34BDB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Création d’un </w:t>
            </w:r>
            <w:r w:rsidR="003E0942">
              <w:rPr>
                <w:sz w:val="32"/>
                <w:szCs w:val="28"/>
              </w:rPr>
              <w:t>bougeoir d’hiver (suite)</w:t>
            </w:r>
          </w:p>
        </w:tc>
      </w:tr>
      <w:tr w:rsidR="00800033" w:rsidTr="00800033">
        <w:trPr>
          <w:trHeight w:val="903"/>
        </w:trPr>
        <w:tc>
          <w:tcPr>
            <w:tcW w:w="781" w:type="dxa"/>
            <w:vAlign w:val="center"/>
          </w:tcPr>
          <w:p w:rsidR="00800033" w:rsidRDefault="00800033" w:rsidP="008000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ctivités </w:t>
            </w:r>
          </w:p>
          <w:p w:rsidR="00800033" w:rsidRPr="00B73F0E" w:rsidRDefault="00800033" w:rsidP="008000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portives/jeux </w:t>
            </w:r>
          </w:p>
        </w:tc>
        <w:tc>
          <w:tcPr>
            <w:tcW w:w="2379" w:type="dxa"/>
            <w:vAlign w:val="center"/>
          </w:tcPr>
          <w:p w:rsidR="00800033" w:rsidRPr="00235B50" w:rsidRDefault="00B34BDB" w:rsidP="00800033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Tournoi de foot</w:t>
            </w:r>
          </w:p>
        </w:tc>
        <w:tc>
          <w:tcPr>
            <w:tcW w:w="2358" w:type="dxa"/>
            <w:vAlign w:val="center"/>
          </w:tcPr>
          <w:p w:rsidR="00800033" w:rsidRPr="00235B50" w:rsidRDefault="00B34BDB" w:rsidP="00B34BDB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Parcours sportif</w:t>
            </w:r>
          </w:p>
        </w:tc>
        <w:tc>
          <w:tcPr>
            <w:tcW w:w="2362" w:type="dxa"/>
            <w:vAlign w:val="center"/>
          </w:tcPr>
          <w:p w:rsidR="00800033" w:rsidRPr="00235B50" w:rsidRDefault="00B34BDB" w:rsidP="00800033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Tournoi de foot</w:t>
            </w:r>
          </w:p>
        </w:tc>
        <w:tc>
          <w:tcPr>
            <w:tcW w:w="2394" w:type="dxa"/>
            <w:vAlign w:val="center"/>
          </w:tcPr>
          <w:p w:rsidR="00800033" w:rsidRPr="00235B50" w:rsidRDefault="003E0942" w:rsidP="00800033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Parcours sportif, relais</w:t>
            </w:r>
          </w:p>
        </w:tc>
      </w:tr>
      <w:tr w:rsidR="00800033" w:rsidTr="00800033">
        <w:trPr>
          <w:trHeight w:val="889"/>
        </w:trPr>
        <w:tc>
          <w:tcPr>
            <w:tcW w:w="3160" w:type="dxa"/>
            <w:gridSpan w:val="2"/>
            <w:vAlign w:val="center"/>
          </w:tcPr>
          <w:p w:rsidR="00F0306F" w:rsidRDefault="00800033" w:rsidP="007942A7">
            <w:pPr>
              <w:rPr>
                <w:b/>
                <w:sz w:val="32"/>
                <w:szCs w:val="32"/>
              </w:rPr>
            </w:pPr>
            <w:r w:rsidRPr="00800033">
              <w:rPr>
                <w:b/>
                <w:sz w:val="32"/>
                <w:szCs w:val="32"/>
              </w:rPr>
              <w:t xml:space="preserve"> </w:t>
            </w:r>
            <w:r w:rsidR="00F0306F">
              <w:rPr>
                <w:b/>
                <w:sz w:val="32"/>
                <w:szCs w:val="32"/>
              </w:rPr>
              <w:t xml:space="preserve">Activités </w:t>
            </w:r>
          </w:p>
          <w:p w:rsidR="00800033" w:rsidRPr="00800033" w:rsidRDefault="00F0306F" w:rsidP="00B34B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cientifiques        </w:t>
            </w:r>
          </w:p>
        </w:tc>
        <w:tc>
          <w:tcPr>
            <w:tcW w:w="2358" w:type="dxa"/>
            <w:vAlign w:val="center"/>
          </w:tcPr>
          <w:p w:rsidR="00800033" w:rsidRDefault="00B34BDB" w:rsidP="00800033">
            <w:pPr>
              <w:jc w:val="center"/>
              <w:rPr>
                <w:sz w:val="28"/>
                <w:szCs w:val="28"/>
              </w:rPr>
            </w:pPr>
            <w:r w:rsidRPr="00B34BDB">
              <w:rPr>
                <w:sz w:val="32"/>
                <w:szCs w:val="28"/>
              </w:rPr>
              <w:t>Droit et devoir de l’enfant</w:t>
            </w:r>
          </w:p>
        </w:tc>
        <w:tc>
          <w:tcPr>
            <w:tcW w:w="2362" w:type="dxa"/>
            <w:vAlign w:val="center"/>
          </w:tcPr>
          <w:p w:rsidR="00800033" w:rsidRPr="00B73F0E" w:rsidRDefault="00800033" w:rsidP="00800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vAlign w:val="center"/>
          </w:tcPr>
          <w:p w:rsidR="00800033" w:rsidRPr="003E0942" w:rsidRDefault="003E0942" w:rsidP="00800033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Jeux de coopération</w:t>
            </w:r>
          </w:p>
        </w:tc>
      </w:tr>
    </w:tbl>
    <w:p w:rsidR="00FB4712" w:rsidRDefault="00FB4712" w:rsidP="00800033">
      <w:pPr>
        <w:jc w:val="center"/>
      </w:pPr>
    </w:p>
    <w:p w:rsidR="00FB4712" w:rsidRDefault="00FB4712"/>
    <w:p w:rsidR="00FB4712" w:rsidRDefault="00FB4712"/>
    <w:p w:rsidR="00FB4712" w:rsidRDefault="00FB4712"/>
    <w:p w:rsidR="00FB4712" w:rsidRDefault="00FB4712" w:rsidP="00FB4712">
      <w:pPr>
        <w:jc w:val="center"/>
      </w:pPr>
    </w:p>
    <w:p w:rsidR="00FB4712" w:rsidRDefault="00FB4712"/>
    <w:p w:rsidR="00FB4712" w:rsidRDefault="00FB4712"/>
    <w:p w:rsidR="00FB4712" w:rsidRDefault="00FB4712"/>
    <w:p w:rsidR="00FB4712" w:rsidRDefault="00FB4712"/>
    <w:p w:rsidR="00B34BDB" w:rsidRDefault="00B34BDB"/>
    <w:p w:rsidR="00DE6947" w:rsidRPr="00F55ECD" w:rsidRDefault="00DE6947" w:rsidP="000E6F12">
      <w:pPr>
        <w:rPr>
          <w:b/>
          <w:sz w:val="40"/>
          <w:szCs w:val="40"/>
        </w:rPr>
      </w:pPr>
    </w:p>
    <w:p w:rsidR="00DE6947" w:rsidRDefault="00C50FB3" w:rsidP="00DE6947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427355</wp:posOffset>
            </wp:positionV>
            <wp:extent cx="1974850" cy="1084580"/>
            <wp:effectExtent l="0" t="0" r="0" b="0"/>
            <wp:wrapNone/>
            <wp:docPr id="2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947" w:rsidRPr="00F55ECD">
        <w:rPr>
          <w:b/>
          <w:sz w:val="40"/>
          <w:szCs w:val="40"/>
        </w:rPr>
        <w:t xml:space="preserve">Planning périscolaire </w:t>
      </w:r>
      <w:r w:rsidR="000E6F12">
        <w:rPr>
          <w:b/>
          <w:sz w:val="40"/>
          <w:szCs w:val="40"/>
        </w:rPr>
        <w:t>Elémentaire</w:t>
      </w:r>
    </w:p>
    <w:p w:rsidR="00B4059A" w:rsidRPr="00F55ECD" w:rsidRDefault="00B4059A" w:rsidP="00B405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urice </w:t>
      </w:r>
      <w:proofErr w:type="spellStart"/>
      <w:r>
        <w:rPr>
          <w:b/>
          <w:sz w:val="40"/>
          <w:szCs w:val="40"/>
        </w:rPr>
        <w:t>Bouchor</w:t>
      </w:r>
      <w:proofErr w:type="spellEnd"/>
      <w:r>
        <w:rPr>
          <w:b/>
          <w:sz w:val="40"/>
          <w:szCs w:val="40"/>
        </w:rPr>
        <w:t xml:space="preserve"> 2</w:t>
      </w:r>
    </w:p>
    <w:p w:rsidR="00DE6947" w:rsidRDefault="00DE6947" w:rsidP="00DE6947">
      <w:pPr>
        <w:jc w:val="center"/>
      </w:pPr>
      <w:r>
        <w:rPr>
          <w:b/>
          <w:sz w:val="32"/>
          <w:szCs w:val="32"/>
        </w:rPr>
        <w:t xml:space="preserve">Semaine  du </w:t>
      </w:r>
      <w:r w:rsidR="00C50FB3">
        <w:rPr>
          <w:b/>
          <w:sz w:val="32"/>
          <w:szCs w:val="32"/>
        </w:rPr>
        <w:t>21 Novembre</w:t>
      </w:r>
      <w:r w:rsidR="000E6F1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au </w:t>
      </w:r>
      <w:r w:rsidR="00C50FB3">
        <w:rPr>
          <w:b/>
          <w:sz w:val="32"/>
          <w:szCs w:val="32"/>
        </w:rPr>
        <w:t>25 Novembre</w:t>
      </w:r>
      <w:r w:rsidR="000E6F1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6</w:t>
      </w:r>
    </w:p>
    <w:tbl>
      <w:tblPr>
        <w:tblStyle w:val="Grilledutableau"/>
        <w:tblpPr w:leftFromText="141" w:rightFromText="141" w:vertAnchor="text" w:horzAnchor="margin" w:tblpXSpec="center" w:tblpY="424"/>
        <w:tblW w:w="11502" w:type="dxa"/>
        <w:tblLook w:val="04A0"/>
      </w:tblPr>
      <w:tblGrid>
        <w:gridCol w:w="2154"/>
        <w:gridCol w:w="2317"/>
        <w:gridCol w:w="2342"/>
        <w:gridCol w:w="2254"/>
        <w:gridCol w:w="2435"/>
      </w:tblGrid>
      <w:tr w:rsidR="00DE6947" w:rsidTr="00800033">
        <w:trPr>
          <w:trHeight w:val="504"/>
        </w:trPr>
        <w:tc>
          <w:tcPr>
            <w:tcW w:w="2145" w:type="dxa"/>
            <w:vAlign w:val="center"/>
          </w:tcPr>
          <w:p w:rsidR="00DE6947" w:rsidRPr="00F55ECD" w:rsidRDefault="00DE6947" w:rsidP="00DE6947">
            <w:pPr>
              <w:jc w:val="center"/>
            </w:pPr>
          </w:p>
        </w:tc>
        <w:tc>
          <w:tcPr>
            <w:tcW w:w="2319" w:type="dxa"/>
            <w:vAlign w:val="center"/>
          </w:tcPr>
          <w:p w:rsidR="00DE6947" w:rsidRPr="0029753F" w:rsidRDefault="00DE6947" w:rsidP="00C50FB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Lundi </w:t>
            </w:r>
            <w:r w:rsidR="00C50FB3">
              <w:rPr>
                <w:b/>
                <w:sz w:val="40"/>
                <w:szCs w:val="40"/>
              </w:rPr>
              <w:t>21 Novembre</w:t>
            </w:r>
          </w:p>
        </w:tc>
        <w:tc>
          <w:tcPr>
            <w:tcW w:w="2344" w:type="dxa"/>
            <w:vAlign w:val="center"/>
          </w:tcPr>
          <w:p w:rsidR="00DE6947" w:rsidRPr="0029753F" w:rsidRDefault="000E6F12" w:rsidP="00C50FB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Mardi </w:t>
            </w:r>
            <w:r w:rsidR="00C50FB3">
              <w:rPr>
                <w:b/>
                <w:sz w:val="40"/>
                <w:szCs w:val="40"/>
              </w:rPr>
              <w:t>22 Novembre</w:t>
            </w:r>
          </w:p>
        </w:tc>
        <w:tc>
          <w:tcPr>
            <w:tcW w:w="2256" w:type="dxa"/>
            <w:vAlign w:val="center"/>
          </w:tcPr>
          <w:p w:rsidR="00DE6947" w:rsidRPr="0029753F" w:rsidRDefault="00DE6947" w:rsidP="00C50FB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Jeudi </w:t>
            </w:r>
            <w:r w:rsidR="00C50FB3">
              <w:rPr>
                <w:b/>
                <w:sz w:val="40"/>
                <w:szCs w:val="40"/>
              </w:rPr>
              <w:t>24 Novembre</w:t>
            </w:r>
          </w:p>
        </w:tc>
        <w:tc>
          <w:tcPr>
            <w:tcW w:w="2438" w:type="dxa"/>
            <w:vAlign w:val="center"/>
          </w:tcPr>
          <w:p w:rsidR="00DE6947" w:rsidRPr="0029753F" w:rsidRDefault="00DE6947" w:rsidP="00C50FB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Vendredi </w:t>
            </w:r>
            <w:r w:rsidR="00C50FB3">
              <w:rPr>
                <w:b/>
                <w:sz w:val="40"/>
                <w:szCs w:val="40"/>
              </w:rPr>
              <w:t>25 Novembre</w:t>
            </w:r>
          </w:p>
        </w:tc>
      </w:tr>
      <w:tr w:rsidR="00DE6947" w:rsidTr="00800033">
        <w:trPr>
          <w:trHeight w:val="821"/>
        </w:trPr>
        <w:tc>
          <w:tcPr>
            <w:tcW w:w="2145" w:type="dxa"/>
            <w:vAlign w:val="center"/>
          </w:tcPr>
          <w:p w:rsidR="00DE6947" w:rsidRDefault="00DE6947" w:rsidP="00DE69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tés</w:t>
            </w:r>
          </w:p>
          <w:p w:rsidR="00DE6947" w:rsidRPr="00B73F0E" w:rsidRDefault="00DE6947" w:rsidP="00DE69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manuelles</w:t>
            </w:r>
          </w:p>
        </w:tc>
        <w:tc>
          <w:tcPr>
            <w:tcW w:w="2319" w:type="dxa"/>
            <w:vAlign w:val="center"/>
          </w:tcPr>
          <w:p w:rsidR="00DE6947" w:rsidRPr="002871DC" w:rsidRDefault="003E0942" w:rsidP="00DE69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Décoration de noël salle polyvalente</w:t>
            </w:r>
          </w:p>
        </w:tc>
        <w:tc>
          <w:tcPr>
            <w:tcW w:w="2344" w:type="dxa"/>
            <w:vAlign w:val="center"/>
          </w:tcPr>
          <w:p w:rsidR="00DE6947" w:rsidRPr="002871DC" w:rsidRDefault="003E0942" w:rsidP="00DE69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Création d’un calendrier de noël </w:t>
            </w:r>
          </w:p>
        </w:tc>
        <w:tc>
          <w:tcPr>
            <w:tcW w:w="2256" w:type="dxa"/>
            <w:vAlign w:val="center"/>
          </w:tcPr>
          <w:p w:rsidR="00DE6947" w:rsidRPr="002871DC" w:rsidRDefault="003E0942" w:rsidP="00DE69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Création d’un calendrier de noël (suite)</w:t>
            </w:r>
          </w:p>
        </w:tc>
        <w:tc>
          <w:tcPr>
            <w:tcW w:w="2438" w:type="dxa"/>
            <w:vAlign w:val="center"/>
          </w:tcPr>
          <w:p w:rsidR="00DE6947" w:rsidRPr="002871DC" w:rsidRDefault="003E0942" w:rsidP="00DE69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Masque d’hiver en bonhomme de neige</w:t>
            </w:r>
          </w:p>
        </w:tc>
      </w:tr>
      <w:tr w:rsidR="00DE6947" w:rsidTr="00800033">
        <w:trPr>
          <w:trHeight w:val="1456"/>
        </w:trPr>
        <w:tc>
          <w:tcPr>
            <w:tcW w:w="2145" w:type="dxa"/>
            <w:vAlign w:val="center"/>
          </w:tcPr>
          <w:p w:rsidR="00DE6947" w:rsidRDefault="00DE6947" w:rsidP="00DE69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ctivités </w:t>
            </w:r>
          </w:p>
          <w:p w:rsidR="00DE6947" w:rsidRPr="00B73F0E" w:rsidRDefault="00DE6947" w:rsidP="00DE69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portives/jeux </w:t>
            </w:r>
          </w:p>
        </w:tc>
        <w:tc>
          <w:tcPr>
            <w:tcW w:w="2319" w:type="dxa"/>
            <w:vAlign w:val="center"/>
          </w:tcPr>
          <w:p w:rsidR="00DE6947" w:rsidRPr="002871DC" w:rsidRDefault="003E0942" w:rsidP="00DE69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Tournoi de foot</w:t>
            </w:r>
          </w:p>
        </w:tc>
        <w:tc>
          <w:tcPr>
            <w:tcW w:w="2344" w:type="dxa"/>
            <w:vAlign w:val="center"/>
          </w:tcPr>
          <w:p w:rsidR="00DE6947" w:rsidRPr="002871DC" w:rsidRDefault="003E0942" w:rsidP="00DE6947">
            <w:pPr>
              <w:jc w:val="center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Tecque</w:t>
            </w:r>
            <w:proofErr w:type="spellEnd"/>
          </w:p>
        </w:tc>
        <w:tc>
          <w:tcPr>
            <w:tcW w:w="2256" w:type="dxa"/>
            <w:vAlign w:val="center"/>
          </w:tcPr>
          <w:p w:rsidR="00DE6947" w:rsidRPr="002871DC" w:rsidRDefault="003E0942" w:rsidP="00DE69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Tournoi de foot</w:t>
            </w:r>
          </w:p>
        </w:tc>
        <w:tc>
          <w:tcPr>
            <w:tcW w:w="2438" w:type="dxa"/>
            <w:vAlign w:val="center"/>
          </w:tcPr>
          <w:p w:rsidR="00DE6947" w:rsidRPr="002871DC" w:rsidRDefault="003E0942" w:rsidP="00DE69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Balle aux </w:t>
            </w:r>
            <w:r w:rsidR="00951119">
              <w:rPr>
                <w:sz w:val="32"/>
                <w:szCs w:val="28"/>
              </w:rPr>
              <w:t>prisonniers</w:t>
            </w:r>
          </w:p>
        </w:tc>
      </w:tr>
      <w:tr w:rsidR="00DE6947" w:rsidTr="00800033">
        <w:trPr>
          <w:trHeight w:val="1493"/>
        </w:trPr>
        <w:tc>
          <w:tcPr>
            <w:tcW w:w="2145" w:type="dxa"/>
            <w:vAlign w:val="center"/>
          </w:tcPr>
          <w:p w:rsidR="00DE6947" w:rsidRPr="00B73F0E" w:rsidRDefault="00DE6947" w:rsidP="00DE69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ctivités </w:t>
            </w:r>
            <w:r w:rsidR="00F34C00">
              <w:rPr>
                <w:b/>
                <w:sz w:val="32"/>
                <w:szCs w:val="32"/>
              </w:rPr>
              <w:t>scientifiques</w:t>
            </w:r>
          </w:p>
          <w:p w:rsidR="00DE6947" w:rsidRPr="00B73F0E" w:rsidRDefault="00DE6947" w:rsidP="00DE694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19" w:type="dxa"/>
            <w:vAlign w:val="center"/>
          </w:tcPr>
          <w:p w:rsidR="00DE6947" w:rsidRPr="00B73F0E" w:rsidRDefault="00DE6947" w:rsidP="00DE69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vAlign w:val="center"/>
          </w:tcPr>
          <w:p w:rsidR="00DE6947" w:rsidRPr="00B73F0E" w:rsidRDefault="003E0942" w:rsidP="00DE6947">
            <w:pPr>
              <w:jc w:val="center"/>
              <w:rPr>
                <w:sz w:val="28"/>
                <w:szCs w:val="28"/>
              </w:rPr>
            </w:pPr>
            <w:r w:rsidRPr="003E0942">
              <w:rPr>
                <w:sz w:val="32"/>
                <w:szCs w:val="28"/>
              </w:rPr>
              <w:t>Droit et devoir de l’enfant</w:t>
            </w:r>
          </w:p>
        </w:tc>
        <w:tc>
          <w:tcPr>
            <w:tcW w:w="2256" w:type="dxa"/>
            <w:vAlign w:val="center"/>
          </w:tcPr>
          <w:p w:rsidR="00DE6947" w:rsidRPr="00B73F0E" w:rsidRDefault="00DE6947" w:rsidP="00DE69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DE6947" w:rsidRPr="004B40D0" w:rsidRDefault="004B40D0" w:rsidP="00DE69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Jeux de coopération</w:t>
            </w:r>
          </w:p>
        </w:tc>
      </w:tr>
    </w:tbl>
    <w:p w:rsidR="00FB4712" w:rsidRDefault="00FB4712" w:rsidP="00DE6947">
      <w:pPr>
        <w:tabs>
          <w:tab w:val="left" w:pos="6155"/>
        </w:tabs>
      </w:pPr>
    </w:p>
    <w:p w:rsidR="00FB4712" w:rsidRDefault="00FB4712"/>
    <w:p w:rsidR="00FB4712" w:rsidRDefault="00FB4712"/>
    <w:p w:rsidR="00FB4712" w:rsidRDefault="00FB4712"/>
    <w:p w:rsidR="00FB4712" w:rsidRPr="00B30760" w:rsidRDefault="00FB4712" w:rsidP="00FB4712">
      <w:pPr>
        <w:jc w:val="center"/>
        <w:rPr>
          <w:b/>
          <w:sz w:val="32"/>
          <w:szCs w:val="32"/>
        </w:rPr>
      </w:pPr>
    </w:p>
    <w:p w:rsidR="00FB4712" w:rsidRDefault="00FB4712" w:rsidP="00FB4712">
      <w:pPr>
        <w:jc w:val="center"/>
      </w:pPr>
    </w:p>
    <w:p w:rsidR="00FB4712" w:rsidRDefault="00FB4712" w:rsidP="00FB4712"/>
    <w:p w:rsidR="00F34C00" w:rsidRDefault="00F34C00" w:rsidP="00FB4712"/>
    <w:p w:rsidR="00F34C00" w:rsidRDefault="00F34C00" w:rsidP="00FB4712"/>
    <w:p w:rsidR="00FB4712" w:rsidRDefault="00FB4712" w:rsidP="00FB4712"/>
    <w:p w:rsidR="00FB4712" w:rsidRDefault="00FB4712" w:rsidP="00FB4712"/>
    <w:p w:rsidR="00FB4712" w:rsidRDefault="00FB4712" w:rsidP="00FB4712"/>
    <w:p w:rsidR="00FB4712" w:rsidRDefault="00FB4712" w:rsidP="00FB4712"/>
    <w:p w:rsidR="00A0627B" w:rsidRDefault="00B4059A" w:rsidP="00DE6947">
      <w:pPr>
        <w:jc w:val="center"/>
        <w:rPr>
          <w:b/>
          <w:sz w:val="40"/>
          <w:szCs w:val="40"/>
        </w:rPr>
      </w:pPr>
      <w:r w:rsidRPr="00B4059A">
        <w:rPr>
          <w:b/>
          <w:sz w:val="40"/>
          <w:szCs w:val="40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379533</wp:posOffset>
            </wp:positionH>
            <wp:positionV relativeFrom="paragraph">
              <wp:posOffset>-426829</wp:posOffset>
            </wp:positionV>
            <wp:extent cx="1970690" cy="1087821"/>
            <wp:effectExtent l="19050" t="0" r="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90" cy="108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947" w:rsidRPr="00F55ECD">
        <w:rPr>
          <w:b/>
          <w:sz w:val="40"/>
          <w:szCs w:val="40"/>
        </w:rPr>
        <w:t xml:space="preserve">Planning périscolaire </w:t>
      </w:r>
      <w:r w:rsidR="00A0627B">
        <w:rPr>
          <w:b/>
          <w:sz w:val="40"/>
          <w:szCs w:val="40"/>
        </w:rPr>
        <w:t>Elémentaire</w:t>
      </w:r>
    </w:p>
    <w:p w:rsidR="00B4059A" w:rsidRDefault="00B4059A" w:rsidP="00B405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urice </w:t>
      </w:r>
      <w:proofErr w:type="spellStart"/>
      <w:r>
        <w:rPr>
          <w:b/>
          <w:sz w:val="40"/>
          <w:szCs w:val="40"/>
        </w:rPr>
        <w:t>Bouchor</w:t>
      </w:r>
      <w:proofErr w:type="spellEnd"/>
      <w:r>
        <w:rPr>
          <w:b/>
          <w:sz w:val="40"/>
          <w:szCs w:val="40"/>
        </w:rPr>
        <w:t xml:space="preserve"> 2</w:t>
      </w:r>
    </w:p>
    <w:p w:rsidR="00FB4712" w:rsidRDefault="00DE6947" w:rsidP="00DE6947">
      <w:r>
        <w:rPr>
          <w:b/>
          <w:sz w:val="32"/>
          <w:szCs w:val="32"/>
        </w:rPr>
        <w:t xml:space="preserve">                                                               Semaine du </w:t>
      </w:r>
      <w:r w:rsidR="00F34C00">
        <w:rPr>
          <w:b/>
          <w:sz w:val="32"/>
          <w:szCs w:val="32"/>
        </w:rPr>
        <w:t xml:space="preserve">28 Novembre </w:t>
      </w:r>
      <w:r w:rsidR="00A062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au </w:t>
      </w:r>
      <w:r w:rsidR="00F34C00">
        <w:rPr>
          <w:b/>
          <w:sz w:val="32"/>
          <w:szCs w:val="32"/>
        </w:rPr>
        <w:t xml:space="preserve"> 02 Décembre</w:t>
      </w:r>
      <w:r w:rsidR="00A062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6</w:t>
      </w:r>
    </w:p>
    <w:tbl>
      <w:tblPr>
        <w:tblStyle w:val="Grilledutableau"/>
        <w:tblpPr w:leftFromText="141" w:rightFromText="141" w:vertAnchor="text" w:horzAnchor="margin" w:tblpXSpec="center" w:tblpY="125"/>
        <w:tblW w:w="11599" w:type="dxa"/>
        <w:tblLook w:val="04A0"/>
      </w:tblPr>
      <w:tblGrid>
        <w:gridCol w:w="3444"/>
        <w:gridCol w:w="1993"/>
        <w:gridCol w:w="1969"/>
        <w:gridCol w:w="2015"/>
        <w:gridCol w:w="2178"/>
      </w:tblGrid>
      <w:tr w:rsidR="00DE6947" w:rsidTr="00DE6947">
        <w:trPr>
          <w:trHeight w:val="656"/>
        </w:trPr>
        <w:tc>
          <w:tcPr>
            <w:tcW w:w="3522" w:type="dxa"/>
            <w:vAlign w:val="center"/>
          </w:tcPr>
          <w:p w:rsidR="00DE6947" w:rsidRPr="00F55ECD" w:rsidRDefault="00DE6947" w:rsidP="00DE6947">
            <w:pPr>
              <w:jc w:val="center"/>
            </w:pPr>
          </w:p>
        </w:tc>
        <w:tc>
          <w:tcPr>
            <w:tcW w:w="1995" w:type="dxa"/>
            <w:vAlign w:val="center"/>
          </w:tcPr>
          <w:p w:rsidR="00DE6947" w:rsidRPr="0029753F" w:rsidRDefault="00DE6947" w:rsidP="005929A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Lundi </w:t>
            </w:r>
            <w:r w:rsidR="005929A6">
              <w:rPr>
                <w:b/>
                <w:sz w:val="40"/>
                <w:szCs w:val="40"/>
              </w:rPr>
              <w:t>28 Novembre</w:t>
            </w:r>
          </w:p>
        </w:tc>
        <w:tc>
          <w:tcPr>
            <w:tcW w:w="1867" w:type="dxa"/>
            <w:vAlign w:val="center"/>
          </w:tcPr>
          <w:p w:rsidR="00DE6947" w:rsidRPr="0029753F" w:rsidRDefault="00DE6947" w:rsidP="005929A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Mardi </w:t>
            </w:r>
            <w:r w:rsidR="005929A6">
              <w:rPr>
                <w:b/>
                <w:sz w:val="40"/>
                <w:szCs w:val="40"/>
              </w:rPr>
              <w:t>29 Novembre</w:t>
            </w:r>
          </w:p>
        </w:tc>
        <w:tc>
          <w:tcPr>
            <w:tcW w:w="2021" w:type="dxa"/>
            <w:vAlign w:val="center"/>
          </w:tcPr>
          <w:p w:rsidR="00DE6947" w:rsidRPr="0029753F" w:rsidRDefault="00DE6947" w:rsidP="005929A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Jeudi </w:t>
            </w:r>
            <w:r w:rsidR="005929A6">
              <w:rPr>
                <w:b/>
                <w:sz w:val="40"/>
                <w:szCs w:val="40"/>
              </w:rPr>
              <w:t>01 Décembre</w:t>
            </w:r>
          </w:p>
        </w:tc>
        <w:tc>
          <w:tcPr>
            <w:tcW w:w="2194" w:type="dxa"/>
            <w:vAlign w:val="center"/>
          </w:tcPr>
          <w:p w:rsidR="00DE6947" w:rsidRPr="0029753F" w:rsidRDefault="00DE6947" w:rsidP="005929A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endredi</w:t>
            </w:r>
            <w:r w:rsidR="00A0627B">
              <w:rPr>
                <w:b/>
                <w:sz w:val="40"/>
                <w:szCs w:val="40"/>
              </w:rPr>
              <w:t xml:space="preserve"> </w:t>
            </w:r>
            <w:r w:rsidR="005929A6">
              <w:rPr>
                <w:b/>
                <w:sz w:val="40"/>
                <w:szCs w:val="40"/>
              </w:rPr>
              <w:t>02 Décembre</w:t>
            </w:r>
          </w:p>
        </w:tc>
      </w:tr>
      <w:tr w:rsidR="00DE6947" w:rsidTr="00DE6947">
        <w:trPr>
          <w:trHeight w:val="1069"/>
        </w:trPr>
        <w:tc>
          <w:tcPr>
            <w:tcW w:w="0" w:type="auto"/>
            <w:vAlign w:val="center"/>
          </w:tcPr>
          <w:p w:rsidR="00DE6947" w:rsidRDefault="00DE6947" w:rsidP="00DE69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tés</w:t>
            </w:r>
          </w:p>
          <w:p w:rsidR="00DE6947" w:rsidRPr="00B73F0E" w:rsidRDefault="00DE6947" w:rsidP="00DE69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manuelles</w:t>
            </w:r>
          </w:p>
        </w:tc>
        <w:tc>
          <w:tcPr>
            <w:tcW w:w="1995" w:type="dxa"/>
            <w:vAlign w:val="center"/>
          </w:tcPr>
          <w:p w:rsidR="00DE6947" w:rsidRPr="008742B8" w:rsidRDefault="004B40D0" w:rsidP="00DE69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Décoration de la salle </w:t>
            </w:r>
          </w:p>
        </w:tc>
        <w:tc>
          <w:tcPr>
            <w:tcW w:w="1867" w:type="dxa"/>
            <w:vAlign w:val="center"/>
          </w:tcPr>
          <w:p w:rsidR="00DE6947" w:rsidRPr="008742B8" w:rsidRDefault="00ED1F34" w:rsidP="00DE69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Décoration de la salle (suite)</w:t>
            </w:r>
          </w:p>
        </w:tc>
        <w:tc>
          <w:tcPr>
            <w:tcW w:w="2021" w:type="dxa"/>
            <w:vAlign w:val="center"/>
          </w:tcPr>
          <w:p w:rsidR="00DE6947" w:rsidRPr="008742B8" w:rsidRDefault="00ED1F34" w:rsidP="00DE69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Création de boules de noël </w:t>
            </w:r>
          </w:p>
        </w:tc>
        <w:tc>
          <w:tcPr>
            <w:tcW w:w="2194" w:type="dxa"/>
            <w:vAlign w:val="center"/>
          </w:tcPr>
          <w:p w:rsidR="00DE6947" w:rsidRPr="00B73F0E" w:rsidRDefault="00ED1F34" w:rsidP="00A0627B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28"/>
              </w:rPr>
              <w:t xml:space="preserve">Création de guirlande pour le marché de noël </w:t>
            </w:r>
          </w:p>
        </w:tc>
      </w:tr>
      <w:tr w:rsidR="00DE6947" w:rsidTr="00DE6947">
        <w:trPr>
          <w:trHeight w:val="1304"/>
        </w:trPr>
        <w:tc>
          <w:tcPr>
            <w:tcW w:w="0" w:type="auto"/>
            <w:vAlign w:val="center"/>
          </w:tcPr>
          <w:p w:rsidR="00DE6947" w:rsidRDefault="00DE6947" w:rsidP="00DE69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ctivités </w:t>
            </w:r>
          </w:p>
          <w:p w:rsidR="00DE6947" w:rsidRPr="00B73F0E" w:rsidRDefault="00DE6947" w:rsidP="00DE69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portives/jeux </w:t>
            </w:r>
          </w:p>
        </w:tc>
        <w:tc>
          <w:tcPr>
            <w:tcW w:w="1995" w:type="dxa"/>
            <w:vAlign w:val="center"/>
          </w:tcPr>
          <w:p w:rsidR="00DE6947" w:rsidRPr="008742B8" w:rsidRDefault="008742B8" w:rsidP="00DE69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Football</w:t>
            </w:r>
          </w:p>
        </w:tc>
        <w:tc>
          <w:tcPr>
            <w:tcW w:w="1867" w:type="dxa"/>
            <w:vAlign w:val="center"/>
          </w:tcPr>
          <w:p w:rsidR="00DE6947" w:rsidRPr="008742B8" w:rsidRDefault="00ED1F34" w:rsidP="00DE69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Basket</w:t>
            </w:r>
          </w:p>
        </w:tc>
        <w:tc>
          <w:tcPr>
            <w:tcW w:w="2021" w:type="dxa"/>
            <w:vAlign w:val="center"/>
          </w:tcPr>
          <w:p w:rsidR="00DE6947" w:rsidRPr="005F51B4" w:rsidRDefault="00ED1F34" w:rsidP="00ED1F34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Tournoi de football</w:t>
            </w:r>
          </w:p>
        </w:tc>
        <w:tc>
          <w:tcPr>
            <w:tcW w:w="2194" w:type="dxa"/>
            <w:vAlign w:val="center"/>
          </w:tcPr>
          <w:p w:rsidR="00DE6947" w:rsidRPr="005F51B4" w:rsidRDefault="005F51B4" w:rsidP="00DE69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Parcours du combattant</w:t>
            </w:r>
          </w:p>
        </w:tc>
      </w:tr>
      <w:tr w:rsidR="00DE6947" w:rsidTr="00DE6947">
        <w:trPr>
          <w:trHeight w:val="1304"/>
        </w:trPr>
        <w:tc>
          <w:tcPr>
            <w:tcW w:w="0" w:type="auto"/>
            <w:vAlign w:val="center"/>
          </w:tcPr>
          <w:p w:rsidR="00DE6947" w:rsidRPr="00B73F0E" w:rsidRDefault="00DE6947" w:rsidP="00DE69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ctivités </w:t>
            </w:r>
            <w:r w:rsidR="005929A6">
              <w:rPr>
                <w:b/>
                <w:sz w:val="32"/>
                <w:szCs w:val="32"/>
              </w:rPr>
              <w:t>Scientifiques</w:t>
            </w:r>
          </w:p>
          <w:p w:rsidR="00DE6947" w:rsidRPr="00B73F0E" w:rsidRDefault="00DE6947" w:rsidP="00DE694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95" w:type="dxa"/>
            <w:vAlign w:val="center"/>
          </w:tcPr>
          <w:p w:rsidR="00DE6947" w:rsidRPr="00B73F0E" w:rsidRDefault="00DE6947" w:rsidP="00ED1F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DE6947" w:rsidRPr="00B73F0E" w:rsidRDefault="00ED1F34" w:rsidP="00DE6947">
            <w:pPr>
              <w:jc w:val="center"/>
              <w:rPr>
                <w:sz w:val="28"/>
                <w:szCs w:val="28"/>
              </w:rPr>
            </w:pPr>
            <w:r w:rsidRPr="00ED1F34">
              <w:rPr>
                <w:sz w:val="32"/>
                <w:szCs w:val="28"/>
              </w:rPr>
              <w:t>Droit et devoir de l’enfant</w:t>
            </w:r>
          </w:p>
        </w:tc>
        <w:tc>
          <w:tcPr>
            <w:tcW w:w="2021" w:type="dxa"/>
            <w:vAlign w:val="center"/>
          </w:tcPr>
          <w:p w:rsidR="00DE6947" w:rsidRPr="00B73F0E" w:rsidRDefault="00DE6947" w:rsidP="00DE69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vAlign w:val="center"/>
          </w:tcPr>
          <w:p w:rsidR="00DE6947" w:rsidRPr="00B73F0E" w:rsidRDefault="00ED1F34" w:rsidP="00DE6947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28"/>
              </w:rPr>
              <w:t>Jeux de coopération</w:t>
            </w:r>
          </w:p>
        </w:tc>
      </w:tr>
    </w:tbl>
    <w:p w:rsidR="00FB4712" w:rsidRDefault="00FB4712" w:rsidP="00FB4712"/>
    <w:p w:rsidR="007215D4" w:rsidRDefault="007215D4" w:rsidP="00FB4712"/>
    <w:p w:rsidR="007215D4" w:rsidRDefault="007215D4" w:rsidP="00FB4712"/>
    <w:p w:rsidR="007215D4" w:rsidRDefault="007215D4" w:rsidP="00FB4712"/>
    <w:p w:rsidR="00FB4712" w:rsidRDefault="00FB4712" w:rsidP="000A609C">
      <w:pPr>
        <w:rPr>
          <w:sz w:val="28"/>
          <w:szCs w:val="28"/>
        </w:rPr>
      </w:pPr>
    </w:p>
    <w:p w:rsidR="00FB4712" w:rsidRDefault="00FB4712" w:rsidP="00FB4712">
      <w:pPr>
        <w:jc w:val="center"/>
      </w:pPr>
    </w:p>
    <w:p w:rsidR="00FB4712" w:rsidRDefault="00FB4712" w:rsidP="00FB4712"/>
    <w:p w:rsidR="00FB4712" w:rsidRDefault="00FB4712" w:rsidP="00FB4712"/>
    <w:p w:rsidR="00FB4712" w:rsidRDefault="00FB4712" w:rsidP="00FB4712"/>
    <w:p w:rsidR="00FB4712" w:rsidRDefault="00FB4712" w:rsidP="00FB4712"/>
    <w:p w:rsidR="00FB4712" w:rsidRDefault="00FB4712" w:rsidP="00FB4712"/>
    <w:p w:rsidR="00FB4712" w:rsidRDefault="00FB4712" w:rsidP="00FB4712"/>
    <w:p w:rsidR="00FB4712" w:rsidRDefault="00FB4712" w:rsidP="00FB4712"/>
    <w:p w:rsidR="006D0764" w:rsidRDefault="00DE6947" w:rsidP="00DE6947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375767</wp:posOffset>
            </wp:positionH>
            <wp:positionV relativeFrom="paragraph">
              <wp:posOffset>-299151</wp:posOffset>
            </wp:positionV>
            <wp:extent cx="1977390" cy="1080770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5ECD">
        <w:rPr>
          <w:b/>
          <w:sz w:val="40"/>
          <w:szCs w:val="40"/>
        </w:rPr>
        <w:t xml:space="preserve">Planning périscolaire </w:t>
      </w:r>
      <w:r w:rsidR="006D0764">
        <w:rPr>
          <w:b/>
          <w:sz w:val="40"/>
          <w:szCs w:val="40"/>
        </w:rPr>
        <w:t>Elémentaire</w:t>
      </w:r>
    </w:p>
    <w:p w:rsidR="006D0764" w:rsidRDefault="00B4059A" w:rsidP="00B405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urice </w:t>
      </w:r>
      <w:proofErr w:type="spellStart"/>
      <w:r>
        <w:rPr>
          <w:b/>
          <w:sz w:val="40"/>
          <w:szCs w:val="40"/>
        </w:rPr>
        <w:t>Bouchor</w:t>
      </w:r>
      <w:proofErr w:type="spellEnd"/>
      <w:r>
        <w:rPr>
          <w:b/>
          <w:sz w:val="40"/>
          <w:szCs w:val="40"/>
        </w:rPr>
        <w:t xml:space="preserve"> 2</w:t>
      </w:r>
    </w:p>
    <w:p w:rsidR="00DE6947" w:rsidRPr="00B4059A" w:rsidRDefault="00DE6947" w:rsidP="00DE6947">
      <w:pPr>
        <w:jc w:val="center"/>
        <w:rPr>
          <w:sz w:val="32"/>
          <w:szCs w:val="40"/>
        </w:rPr>
      </w:pPr>
      <w:r w:rsidRPr="00B4059A">
        <w:rPr>
          <w:b/>
          <w:sz w:val="32"/>
          <w:szCs w:val="40"/>
        </w:rPr>
        <w:t xml:space="preserve">Semaine du </w:t>
      </w:r>
      <w:r w:rsidR="005929A6" w:rsidRPr="00B4059A">
        <w:rPr>
          <w:b/>
          <w:sz w:val="32"/>
          <w:szCs w:val="40"/>
        </w:rPr>
        <w:t xml:space="preserve">05 Décembre </w:t>
      </w:r>
      <w:r w:rsidRPr="00B4059A">
        <w:rPr>
          <w:b/>
          <w:sz w:val="32"/>
          <w:szCs w:val="40"/>
        </w:rPr>
        <w:t xml:space="preserve">au </w:t>
      </w:r>
      <w:r w:rsidR="005929A6" w:rsidRPr="00B4059A">
        <w:rPr>
          <w:b/>
          <w:sz w:val="32"/>
          <w:szCs w:val="40"/>
        </w:rPr>
        <w:t xml:space="preserve">09 Décembre </w:t>
      </w:r>
      <w:r w:rsidRPr="00B4059A">
        <w:rPr>
          <w:b/>
          <w:sz w:val="32"/>
          <w:szCs w:val="40"/>
        </w:rPr>
        <w:t>2016</w:t>
      </w:r>
    </w:p>
    <w:tbl>
      <w:tblPr>
        <w:tblStyle w:val="Grilledutableau"/>
        <w:tblpPr w:leftFromText="141" w:rightFromText="141" w:vertAnchor="text" w:horzAnchor="page" w:tblpX="2053" w:tblpY="337"/>
        <w:tblW w:w="11599" w:type="dxa"/>
        <w:tblLook w:val="04A0"/>
      </w:tblPr>
      <w:tblGrid>
        <w:gridCol w:w="3528"/>
        <w:gridCol w:w="2059"/>
        <w:gridCol w:w="1935"/>
        <w:gridCol w:w="1985"/>
        <w:gridCol w:w="2092"/>
      </w:tblGrid>
      <w:tr w:rsidR="00DE6947" w:rsidTr="00DE6947">
        <w:trPr>
          <w:trHeight w:val="656"/>
        </w:trPr>
        <w:tc>
          <w:tcPr>
            <w:tcW w:w="3528" w:type="dxa"/>
            <w:vAlign w:val="center"/>
          </w:tcPr>
          <w:p w:rsidR="00DE6947" w:rsidRPr="00F55ECD" w:rsidRDefault="00DE6947" w:rsidP="00DE6947">
            <w:pPr>
              <w:jc w:val="center"/>
            </w:pPr>
          </w:p>
        </w:tc>
        <w:tc>
          <w:tcPr>
            <w:tcW w:w="2059" w:type="dxa"/>
            <w:vAlign w:val="center"/>
          </w:tcPr>
          <w:p w:rsidR="00DE6947" w:rsidRPr="0029753F" w:rsidRDefault="00DE6947" w:rsidP="005929A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Lundi </w:t>
            </w:r>
            <w:r w:rsidR="005929A6">
              <w:rPr>
                <w:b/>
                <w:sz w:val="40"/>
                <w:szCs w:val="40"/>
              </w:rPr>
              <w:t>05 Décembre</w:t>
            </w:r>
          </w:p>
        </w:tc>
        <w:tc>
          <w:tcPr>
            <w:tcW w:w="1935" w:type="dxa"/>
            <w:vAlign w:val="center"/>
          </w:tcPr>
          <w:p w:rsidR="00DE6947" w:rsidRPr="0029753F" w:rsidRDefault="00DE6947" w:rsidP="005929A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Mardi </w:t>
            </w:r>
            <w:r w:rsidR="005929A6">
              <w:rPr>
                <w:b/>
                <w:sz w:val="40"/>
                <w:szCs w:val="40"/>
              </w:rPr>
              <w:t>06 Décembre</w:t>
            </w:r>
          </w:p>
        </w:tc>
        <w:tc>
          <w:tcPr>
            <w:tcW w:w="1985" w:type="dxa"/>
            <w:vAlign w:val="center"/>
          </w:tcPr>
          <w:p w:rsidR="00DE6947" w:rsidRPr="0029753F" w:rsidRDefault="005929A6" w:rsidP="00DE694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eudi 08 Décembre</w:t>
            </w:r>
          </w:p>
        </w:tc>
        <w:tc>
          <w:tcPr>
            <w:tcW w:w="2092" w:type="dxa"/>
            <w:vAlign w:val="center"/>
          </w:tcPr>
          <w:p w:rsidR="00DE6947" w:rsidRPr="0029753F" w:rsidRDefault="005929A6" w:rsidP="00DE694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endredi 09 Décembre</w:t>
            </w:r>
          </w:p>
        </w:tc>
      </w:tr>
      <w:tr w:rsidR="00DE6947" w:rsidTr="00DE6947">
        <w:trPr>
          <w:trHeight w:val="1069"/>
        </w:trPr>
        <w:tc>
          <w:tcPr>
            <w:tcW w:w="0" w:type="auto"/>
            <w:vAlign w:val="center"/>
          </w:tcPr>
          <w:p w:rsidR="00DE6947" w:rsidRDefault="00DE6947" w:rsidP="00DE69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tés</w:t>
            </w:r>
          </w:p>
          <w:p w:rsidR="00DE6947" w:rsidRPr="00B73F0E" w:rsidRDefault="00DE6947" w:rsidP="00DE69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manuelles</w:t>
            </w:r>
          </w:p>
        </w:tc>
        <w:tc>
          <w:tcPr>
            <w:tcW w:w="2059" w:type="dxa"/>
          </w:tcPr>
          <w:p w:rsidR="00DE6947" w:rsidRPr="00E01054" w:rsidRDefault="00ED1F34" w:rsidP="00DE6947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Création de décoration pour marché de noël </w:t>
            </w:r>
          </w:p>
        </w:tc>
        <w:tc>
          <w:tcPr>
            <w:tcW w:w="1935" w:type="dxa"/>
          </w:tcPr>
          <w:p w:rsidR="00DE6947" w:rsidRPr="00E01054" w:rsidRDefault="00ED1F34" w:rsidP="00ED1F34">
            <w:pPr>
              <w:jc w:val="center"/>
              <w:rPr>
                <w:sz w:val="28"/>
              </w:rPr>
            </w:pPr>
            <w:r>
              <w:rPr>
                <w:sz w:val="32"/>
              </w:rPr>
              <w:t>Création de faux cadeaux</w:t>
            </w:r>
          </w:p>
        </w:tc>
        <w:tc>
          <w:tcPr>
            <w:tcW w:w="1985" w:type="dxa"/>
            <w:vAlign w:val="center"/>
          </w:tcPr>
          <w:p w:rsidR="00DE6947" w:rsidRPr="00E01054" w:rsidRDefault="00ED1F34" w:rsidP="00DE69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Création d’un chapeau de noël </w:t>
            </w:r>
          </w:p>
        </w:tc>
        <w:tc>
          <w:tcPr>
            <w:tcW w:w="2092" w:type="dxa"/>
            <w:vAlign w:val="center"/>
          </w:tcPr>
          <w:p w:rsidR="00DE6947" w:rsidRPr="00E01054" w:rsidRDefault="00ED1F34" w:rsidP="00DE69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Marché de noël </w:t>
            </w:r>
          </w:p>
        </w:tc>
      </w:tr>
      <w:tr w:rsidR="00DE6947" w:rsidTr="00DE6947">
        <w:trPr>
          <w:trHeight w:val="1304"/>
        </w:trPr>
        <w:tc>
          <w:tcPr>
            <w:tcW w:w="0" w:type="auto"/>
            <w:vAlign w:val="center"/>
          </w:tcPr>
          <w:p w:rsidR="00DE6947" w:rsidRDefault="00DE6947" w:rsidP="00DE69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ctivités </w:t>
            </w:r>
          </w:p>
          <w:p w:rsidR="00DE6947" w:rsidRPr="00B73F0E" w:rsidRDefault="00DE6947" w:rsidP="00DE69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portives/jeux </w:t>
            </w:r>
          </w:p>
        </w:tc>
        <w:tc>
          <w:tcPr>
            <w:tcW w:w="2059" w:type="dxa"/>
            <w:vAlign w:val="center"/>
          </w:tcPr>
          <w:p w:rsidR="00DE6947" w:rsidRPr="00E01054" w:rsidRDefault="00ED1F34" w:rsidP="00DE69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Foot</w:t>
            </w:r>
          </w:p>
        </w:tc>
        <w:tc>
          <w:tcPr>
            <w:tcW w:w="1935" w:type="dxa"/>
            <w:vAlign w:val="center"/>
          </w:tcPr>
          <w:p w:rsidR="00DE6947" w:rsidRPr="00E01054" w:rsidRDefault="00ED1F34" w:rsidP="00DE69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Balle aux prisonniers</w:t>
            </w:r>
          </w:p>
        </w:tc>
        <w:tc>
          <w:tcPr>
            <w:tcW w:w="1985" w:type="dxa"/>
            <w:vAlign w:val="center"/>
          </w:tcPr>
          <w:p w:rsidR="00DE6947" w:rsidRPr="00E01054" w:rsidRDefault="00ED1F34" w:rsidP="00DE69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Tournoi de foot</w:t>
            </w:r>
          </w:p>
        </w:tc>
        <w:tc>
          <w:tcPr>
            <w:tcW w:w="2092" w:type="dxa"/>
            <w:vAlign w:val="center"/>
          </w:tcPr>
          <w:p w:rsidR="00DE6947" w:rsidRPr="00E01054" w:rsidRDefault="00ED1F34" w:rsidP="00DE69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Marché de noël </w:t>
            </w:r>
          </w:p>
        </w:tc>
      </w:tr>
      <w:tr w:rsidR="00DE6947" w:rsidTr="00DE6947">
        <w:trPr>
          <w:trHeight w:val="1304"/>
        </w:trPr>
        <w:tc>
          <w:tcPr>
            <w:tcW w:w="0" w:type="auto"/>
            <w:vAlign w:val="center"/>
          </w:tcPr>
          <w:p w:rsidR="00DE6947" w:rsidRPr="00B73F0E" w:rsidRDefault="00DE6947" w:rsidP="00DE69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ctivités </w:t>
            </w:r>
            <w:r w:rsidR="005929A6">
              <w:rPr>
                <w:b/>
                <w:sz w:val="32"/>
                <w:szCs w:val="32"/>
              </w:rPr>
              <w:t>Scientifiques</w:t>
            </w:r>
          </w:p>
          <w:p w:rsidR="00DE6947" w:rsidRPr="00B73F0E" w:rsidRDefault="00DE6947" w:rsidP="00DE694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59" w:type="dxa"/>
            <w:vAlign w:val="center"/>
          </w:tcPr>
          <w:p w:rsidR="00DE6947" w:rsidRPr="00B73F0E" w:rsidRDefault="00DE6947" w:rsidP="00DE69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DE6947" w:rsidRPr="00B73F0E" w:rsidRDefault="00ED1F34" w:rsidP="00DE6947">
            <w:pPr>
              <w:jc w:val="center"/>
              <w:rPr>
                <w:sz w:val="28"/>
                <w:szCs w:val="28"/>
              </w:rPr>
            </w:pPr>
            <w:r w:rsidRPr="00ED1F34">
              <w:rPr>
                <w:sz w:val="32"/>
                <w:szCs w:val="28"/>
              </w:rPr>
              <w:t>Droit et devoir de l’enfant</w:t>
            </w:r>
          </w:p>
        </w:tc>
        <w:tc>
          <w:tcPr>
            <w:tcW w:w="1985" w:type="dxa"/>
            <w:vAlign w:val="center"/>
          </w:tcPr>
          <w:p w:rsidR="00DE6947" w:rsidRPr="00B73F0E" w:rsidRDefault="00ED1F34" w:rsidP="00DE6947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28"/>
              </w:rPr>
              <w:t>Jeux de coopération</w:t>
            </w:r>
          </w:p>
        </w:tc>
        <w:tc>
          <w:tcPr>
            <w:tcW w:w="2092" w:type="dxa"/>
            <w:vAlign w:val="center"/>
          </w:tcPr>
          <w:p w:rsidR="00DE6947" w:rsidRPr="00B73F0E" w:rsidRDefault="00DE6947" w:rsidP="00DE694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4712" w:rsidRDefault="00FB4712" w:rsidP="00FB4712">
      <w:pPr>
        <w:jc w:val="center"/>
        <w:rPr>
          <w:sz w:val="28"/>
          <w:szCs w:val="28"/>
        </w:rPr>
      </w:pPr>
    </w:p>
    <w:p w:rsidR="002B3463" w:rsidRDefault="002B3463" w:rsidP="00FB4712">
      <w:pPr>
        <w:jc w:val="center"/>
        <w:rPr>
          <w:sz w:val="28"/>
          <w:szCs w:val="28"/>
        </w:rPr>
      </w:pPr>
    </w:p>
    <w:p w:rsidR="003E29BB" w:rsidRDefault="003E29BB" w:rsidP="00FB4712">
      <w:pPr>
        <w:jc w:val="center"/>
        <w:rPr>
          <w:sz w:val="28"/>
          <w:szCs w:val="28"/>
        </w:rPr>
      </w:pPr>
    </w:p>
    <w:p w:rsidR="000A609C" w:rsidRDefault="000A609C" w:rsidP="00FB4712">
      <w:pPr>
        <w:jc w:val="center"/>
        <w:rPr>
          <w:sz w:val="28"/>
          <w:szCs w:val="28"/>
        </w:rPr>
      </w:pPr>
    </w:p>
    <w:p w:rsidR="00BD58D0" w:rsidRPr="00F55ECD" w:rsidRDefault="00BD58D0" w:rsidP="00DE6947">
      <w:pPr>
        <w:jc w:val="center"/>
        <w:rPr>
          <w:b/>
          <w:sz w:val="40"/>
          <w:szCs w:val="40"/>
        </w:rPr>
      </w:pPr>
      <w:r w:rsidRPr="00F55ECD">
        <w:rPr>
          <w:b/>
          <w:sz w:val="40"/>
          <w:szCs w:val="40"/>
        </w:rPr>
        <w:t xml:space="preserve"> </w:t>
      </w:r>
    </w:p>
    <w:p w:rsidR="002B3463" w:rsidRDefault="002B3463" w:rsidP="00FB4712">
      <w:pPr>
        <w:jc w:val="center"/>
        <w:rPr>
          <w:sz w:val="28"/>
          <w:szCs w:val="28"/>
        </w:rPr>
      </w:pPr>
    </w:p>
    <w:p w:rsidR="002B3463" w:rsidRDefault="002B3463" w:rsidP="00FB4712">
      <w:pPr>
        <w:jc w:val="center"/>
        <w:rPr>
          <w:sz w:val="28"/>
          <w:szCs w:val="28"/>
        </w:rPr>
      </w:pPr>
    </w:p>
    <w:p w:rsidR="002B3463" w:rsidRDefault="002B3463" w:rsidP="00FB4712">
      <w:pPr>
        <w:jc w:val="center"/>
        <w:rPr>
          <w:sz w:val="28"/>
          <w:szCs w:val="28"/>
        </w:rPr>
      </w:pPr>
    </w:p>
    <w:p w:rsidR="00A30B66" w:rsidRDefault="00A30B66" w:rsidP="00FB4712">
      <w:pPr>
        <w:jc w:val="center"/>
        <w:rPr>
          <w:sz w:val="28"/>
          <w:szCs w:val="28"/>
        </w:rPr>
      </w:pPr>
    </w:p>
    <w:p w:rsidR="004D1221" w:rsidRDefault="004D1221" w:rsidP="004D1221">
      <w:pPr>
        <w:rPr>
          <w:sz w:val="28"/>
          <w:szCs w:val="28"/>
        </w:rPr>
      </w:pPr>
    </w:p>
    <w:p w:rsidR="004D1221" w:rsidRPr="004D1221" w:rsidRDefault="004D1221" w:rsidP="004D1221">
      <w:pPr>
        <w:rPr>
          <w:b/>
          <w:sz w:val="40"/>
          <w:szCs w:val="40"/>
        </w:rPr>
      </w:pPr>
    </w:p>
    <w:p w:rsidR="004D1221" w:rsidRDefault="00B4059A" w:rsidP="004D1221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568960</wp:posOffset>
            </wp:positionV>
            <wp:extent cx="1970405" cy="1071880"/>
            <wp:effectExtent l="1905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07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1221" w:rsidRPr="004D1221">
        <w:rPr>
          <w:b/>
          <w:sz w:val="40"/>
          <w:szCs w:val="40"/>
        </w:rPr>
        <w:t>Planning périscolaire Elémentaire</w:t>
      </w:r>
    </w:p>
    <w:p w:rsidR="00B4059A" w:rsidRPr="004D1221" w:rsidRDefault="00B4059A" w:rsidP="00B4059A">
      <w:pPr>
        <w:jc w:val="center"/>
        <w:rPr>
          <w:b/>
          <w:sz w:val="40"/>
          <w:szCs w:val="40"/>
        </w:rPr>
      </w:pPr>
      <w:r w:rsidRPr="00B4059A">
        <w:rPr>
          <w:b/>
          <w:sz w:val="40"/>
          <w:szCs w:val="40"/>
        </w:rPr>
        <w:t xml:space="preserve">Maurice </w:t>
      </w:r>
      <w:proofErr w:type="spellStart"/>
      <w:r w:rsidRPr="00B4059A">
        <w:rPr>
          <w:b/>
          <w:sz w:val="40"/>
          <w:szCs w:val="40"/>
        </w:rPr>
        <w:t>Bouchor</w:t>
      </w:r>
      <w:proofErr w:type="spellEnd"/>
      <w:r w:rsidRPr="00B4059A">
        <w:rPr>
          <w:b/>
          <w:sz w:val="40"/>
          <w:szCs w:val="40"/>
        </w:rPr>
        <w:t xml:space="preserve"> 2</w:t>
      </w:r>
    </w:p>
    <w:p w:rsidR="00A30B66" w:rsidRPr="00B4059A" w:rsidRDefault="004D1221" w:rsidP="004D1221">
      <w:pPr>
        <w:jc w:val="center"/>
        <w:rPr>
          <w:b/>
          <w:sz w:val="32"/>
          <w:szCs w:val="40"/>
        </w:rPr>
      </w:pPr>
      <w:r w:rsidRPr="00B4059A">
        <w:rPr>
          <w:b/>
          <w:sz w:val="32"/>
          <w:szCs w:val="40"/>
        </w:rPr>
        <w:t>Semaine du 12 Décembre au  16 Décembre 2016</w:t>
      </w:r>
    </w:p>
    <w:tbl>
      <w:tblPr>
        <w:tblStyle w:val="Grilledutableau"/>
        <w:tblpPr w:leftFromText="141" w:rightFromText="141" w:vertAnchor="text" w:horzAnchor="page" w:tblpX="1829" w:tblpY="280"/>
        <w:tblW w:w="0" w:type="auto"/>
        <w:tblLook w:val="04A0"/>
      </w:tblPr>
      <w:tblGrid>
        <w:gridCol w:w="2660"/>
        <w:gridCol w:w="2551"/>
        <w:gridCol w:w="2600"/>
        <w:gridCol w:w="2112"/>
        <w:gridCol w:w="2268"/>
      </w:tblGrid>
      <w:tr w:rsidR="004D1221" w:rsidTr="004D1221">
        <w:trPr>
          <w:trHeight w:val="1262"/>
        </w:trPr>
        <w:tc>
          <w:tcPr>
            <w:tcW w:w="2660" w:type="dxa"/>
          </w:tcPr>
          <w:p w:rsidR="004D1221" w:rsidRDefault="004D1221" w:rsidP="004D1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D1221" w:rsidRPr="004D1221" w:rsidRDefault="004D1221" w:rsidP="004D1221">
            <w:pPr>
              <w:jc w:val="center"/>
              <w:rPr>
                <w:b/>
                <w:sz w:val="28"/>
                <w:szCs w:val="28"/>
              </w:rPr>
            </w:pPr>
            <w:r w:rsidRPr="004D1221">
              <w:rPr>
                <w:b/>
                <w:sz w:val="40"/>
                <w:szCs w:val="28"/>
              </w:rPr>
              <w:t>Lundi 12 Décembre</w:t>
            </w:r>
          </w:p>
        </w:tc>
        <w:tc>
          <w:tcPr>
            <w:tcW w:w="2600" w:type="dxa"/>
          </w:tcPr>
          <w:p w:rsidR="004D1221" w:rsidRPr="004D1221" w:rsidRDefault="004D1221" w:rsidP="004D1221">
            <w:pPr>
              <w:jc w:val="center"/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Mardi 13 Décembre</w:t>
            </w:r>
          </w:p>
        </w:tc>
        <w:tc>
          <w:tcPr>
            <w:tcW w:w="2112" w:type="dxa"/>
          </w:tcPr>
          <w:p w:rsidR="004D1221" w:rsidRPr="004D1221" w:rsidRDefault="004D1221" w:rsidP="004D1221">
            <w:pPr>
              <w:jc w:val="center"/>
              <w:rPr>
                <w:b/>
                <w:sz w:val="28"/>
                <w:szCs w:val="28"/>
              </w:rPr>
            </w:pPr>
            <w:r w:rsidRPr="004D1221">
              <w:rPr>
                <w:b/>
                <w:sz w:val="40"/>
                <w:szCs w:val="28"/>
              </w:rPr>
              <w:t>Jeudi 15 Décembre</w:t>
            </w:r>
          </w:p>
        </w:tc>
        <w:tc>
          <w:tcPr>
            <w:tcW w:w="2268" w:type="dxa"/>
          </w:tcPr>
          <w:p w:rsidR="004D1221" w:rsidRPr="004D1221" w:rsidRDefault="004D1221" w:rsidP="004D1221">
            <w:pPr>
              <w:jc w:val="center"/>
              <w:rPr>
                <w:b/>
                <w:sz w:val="28"/>
                <w:szCs w:val="28"/>
              </w:rPr>
            </w:pPr>
            <w:r w:rsidRPr="004D1221">
              <w:rPr>
                <w:b/>
                <w:sz w:val="40"/>
                <w:szCs w:val="28"/>
              </w:rPr>
              <w:t>Vendredi 16 Décembre</w:t>
            </w:r>
          </w:p>
        </w:tc>
      </w:tr>
      <w:tr w:rsidR="004D1221" w:rsidTr="004D1221">
        <w:trPr>
          <w:trHeight w:val="1269"/>
        </w:trPr>
        <w:tc>
          <w:tcPr>
            <w:tcW w:w="2660" w:type="dxa"/>
          </w:tcPr>
          <w:p w:rsidR="004D1221" w:rsidRPr="004D1221" w:rsidRDefault="004D1221" w:rsidP="004D1221">
            <w:pPr>
              <w:jc w:val="center"/>
              <w:rPr>
                <w:b/>
                <w:sz w:val="32"/>
                <w:szCs w:val="28"/>
              </w:rPr>
            </w:pPr>
            <w:r w:rsidRPr="004D1221">
              <w:rPr>
                <w:b/>
                <w:sz w:val="32"/>
                <w:szCs w:val="28"/>
              </w:rPr>
              <w:t>Activités</w:t>
            </w:r>
          </w:p>
          <w:p w:rsidR="004D1221" w:rsidRDefault="004D1221" w:rsidP="004D1221">
            <w:pPr>
              <w:jc w:val="center"/>
              <w:rPr>
                <w:sz w:val="28"/>
                <w:szCs w:val="28"/>
              </w:rPr>
            </w:pPr>
            <w:r w:rsidRPr="004D1221">
              <w:rPr>
                <w:b/>
                <w:sz w:val="32"/>
                <w:szCs w:val="28"/>
              </w:rPr>
              <w:t xml:space="preserve"> manuelles</w:t>
            </w:r>
          </w:p>
        </w:tc>
        <w:tc>
          <w:tcPr>
            <w:tcW w:w="2551" w:type="dxa"/>
          </w:tcPr>
          <w:p w:rsidR="004D1221" w:rsidRPr="00125701" w:rsidRDefault="00ED1F34" w:rsidP="004D1221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Assiette du père noël </w:t>
            </w:r>
          </w:p>
        </w:tc>
        <w:tc>
          <w:tcPr>
            <w:tcW w:w="2600" w:type="dxa"/>
          </w:tcPr>
          <w:p w:rsidR="004D1221" w:rsidRPr="00125701" w:rsidRDefault="00ED1F34" w:rsidP="004D1221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Assiette du père noël (suite)</w:t>
            </w:r>
          </w:p>
        </w:tc>
        <w:tc>
          <w:tcPr>
            <w:tcW w:w="2112" w:type="dxa"/>
          </w:tcPr>
          <w:p w:rsidR="004D1221" w:rsidRPr="00376992" w:rsidRDefault="00376992" w:rsidP="00ED1F34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Création d’un </w:t>
            </w:r>
            <w:r w:rsidR="00ED1F34">
              <w:rPr>
                <w:sz w:val="32"/>
                <w:szCs w:val="28"/>
              </w:rPr>
              <w:t xml:space="preserve">mini sapin de noël </w:t>
            </w:r>
          </w:p>
        </w:tc>
        <w:tc>
          <w:tcPr>
            <w:tcW w:w="2268" w:type="dxa"/>
          </w:tcPr>
          <w:p w:rsidR="004D1221" w:rsidRPr="00376992" w:rsidRDefault="00ED1F34" w:rsidP="004D1221">
            <w:pPr>
              <w:jc w:val="center"/>
              <w:rPr>
                <w:sz w:val="32"/>
                <w:szCs w:val="28"/>
              </w:rPr>
            </w:pPr>
            <w:bookmarkStart w:id="0" w:name="_GoBack"/>
            <w:bookmarkEnd w:id="0"/>
            <w:r>
              <w:rPr>
                <w:sz w:val="32"/>
                <w:szCs w:val="28"/>
              </w:rPr>
              <w:t>Assiette en fleur</w:t>
            </w:r>
          </w:p>
        </w:tc>
      </w:tr>
      <w:tr w:rsidR="004D1221" w:rsidTr="004D1221">
        <w:trPr>
          <w:trHeight w:val="1246"/>
        </w:trPr>
        <w:tc>
          <w:tcPr>
            <w:tcW w:w="2660" w:type="dxa"/>
          </w:tcPr>
          <w:p w:rsidR="004D1221" w:rsidRPr="004D1221" w:rsidRDefault="004D1221" w:rsidP="004D1221">
            <w:pPr>
              <w:jc w:val="center"/>
              <w:rPr>
                <w:b/>
                <w:sz w:val="32"/>
                <w:szCs w:val="28"/>
              </w:rPr>
            </w:pPr>
            <w:r w:rsidRPr="004D1221">
              <w:rPr>
                <w:b/>
                <w:sz w:val="32"/>
                <w:szCs w:val="28"/>
              </w:rPr>
              <w:t xml:space="preserve">Activités </w:t>
            </w:r>
          </w:p>
          <w:p w:rsidR="004D1221" w:rsidRDefault="004D1221" w:rsidP="004D1221">
            <w:pPr>
              <w:jc w:val="center"/>
              <w:rPr>
                <w:sz w:val="28"/>
                <w:szCs w:val="28"/>
              </w:rPr>
            </w:pPr>
            <w:r w:rsidRPr="004D1221">
              <w:rPr>
                <w:b/>
                <w:sz w:val="32"/>
                <w:szCs w:val="28"/>
              </w:rPr>
              <w:t>Sportives/jeux</w:t>
            </w:r>
          </w:p>
        </w:tc>
        <w:tc>
          <w:tcPr>
            <w:tcW w:w="2551" w:type="dxa"/>
          </w:tcPr>
          <w:p w:rsidR="004D1221" w:rsidRPr="00125701" w:rsidRDefault="00ED1F34" w:rsidP="004D1221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Foot</w:t>
            </w:r>
          </w:p>
        </w:tc>
        <w:tc>
          <w:tcPr>
            <w:tcW w:w="2600" w:type="dxa"/>
          </w:tcPr>
          <w:p w:rsidR="004D1221" w:rsidRPr="00125701" w:rsidRDefault="00ED1F34" w:rsidP="004D1221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Basket</w:t>
            </w:r>
          </w:p>
        </w:tc>
        <w:tc>
          <w:tcPr>
            <w:tcW w:w="2112" w:type="dxa"/>
          </w:tcPr>
          <w:p w:rsidR="004D1221" w:rsidRPr="00376992" w:rsidRDefault="00ED1F34" w:rsidP="004D1221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Tournoi de foot</w:t>
            </w:r>
          </w:p>
        </w:tc>
        <w:tc>
          <w:tcPr>
            <w:tcW w:w="2268" w:type="dxa"/>
          </w:tcPr>
          <w:p w:rsidR="004D1221" w:rsidRPr="00376992" w:rsidRDefault="00ED1F34" w:rsidP="004D1221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Epervier sortez</w:t>
            </w:r>
          </w:p>
        </w:tc>
      </w:tr>
      <w:tr w:rsidR="004D1221" w:rsidTr="004D1221">
        <w:trPr>
          <w:trHeight w:val="1290"/>
        </w:trPr>
        <w:tc>
          <w:tcPr>
            <w:tcW w:w="2660" w:type="dxa"/>
          </w:tcPr>
          <w:p w:rsidR="004D1221" w:rsidRPr="004D1221" w:rsidRDefault="004D1221" w:rsidP="004D1221">
            <w:pPr>
              <w:jc w:val="center"/>
              <w:rPr>
                <w:b/>
                <w:sz w:val="28"/>
                <w:szCs w:val="28"/>
              </w:rPr>
            </w:pPr>
            <w:r w:rsidRPr="004D1221">
              <w:rPr>
                <w:b/>
                <w:sz w:val="32"/>
                <w:szCs w:val="28"/>
              </w:rPr>
              <w:t>Activités Scientifiques</w:t>
            </w:r>
          </w:p>
        </w:tc>
        <w:tc>
          <w:tcPr>
            <w:tcW w:w="2551" w:type="dxa"/>
          </w:tcPr>
          <w:p w:rsidR="004D1221" w:rsidRPr="004D1221" w:rsidRDefault="004D1221" w:rsidP="004D1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</w:tcPr>
          <w:p w:rsidR="004D1221" w:rsidRDefault="00ED1F34" w:rsidP="004D1221">
            <w:pPr>
              <w:jc w:val="center"/>
              <w:rPr>
                <w:sz w:val="28"/>
                <w:szCs w:val="28"/>
              </w:rPr>
            </w:pPr>
            <w:r w:rsidRPr="00ED1F34">
              <w:rPr>
                <w:sz w:val="32"/>
                <w:szCs w:val="28"/>
              </w:rPr>
              <w:t>Droit et devoir de l’enfant</w:t>
            </w:r>
          </w:p>
        </w:tc>
        <w:tc>
          <w:tcPr>
            <w:tcW w:w="2112" w:type="dxa"/>
          </w:tcPr>
          <w:p w:rsidR="004D1221" w:rsidRPr="004D1221" w:rsidRDefault="004D1221" w:rsidP="004D1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D1221" w:rsidRDefault="00ED1F34" w:rsidP="004D1221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28"/>
              </w:rPr>
              <w:t>Jeux de coopération</w:t>
            </w:r>
          </w:p>
        </w:tc>
      </w:tr>
    </w:tbl>
    <w:p w:rsidR="00BD58D0" w:rsidRPr="00800033" w:rsidRDefault="00BD58D0" w:rsidP="00800033">
      <w:pPr>
        <w:jc w:val="center"/>
        <w:rPr>
          <w:b/>
          <w:sz w:val="40"/>
          <w:szCs w:val="40"/>
        </w:rPr>
      </w:pPr>
    </w:p>
    <w:p w:rsidR="00A30B66" w:rsidRDefault="00A30B66" w:rsidP="00FB4712">
      <w:pPr>
        <w:jc w:val="center"/>
        <w:rPr>
          <w:sz w:val="28"/>
          <w:szCs w:val="28"/>
        </w:rPr>
      </w:pPr>
    </w:p>
    <w:p w:rsidR="00A30B66" w:rsidRDefault="00A30B66" w:rsidP="00FB4712">
      <w:pPr>
        <w:jc w:val="center"/>
        <w:rPr>
          <w:sz w:val="28"/>
          <w:szCs w:val="28"/>
        </w:rPr>
      </w:pPr>
    </w:p>
    <w:p w:rsidR="00A30B66" w:rsidRDefault="00A30B66" w:rsidP="00FB4712">
      <w:pPr>
        <w:jc w:val="center"/>
        <w:rPr>
          <w:sz w:val="28"/>
          <w:szCs w:val="28"/>
        </w:rPr>
      </w:pPr>
    </w:p>
    <w:p w:rsidR="00A30B66" w:rsidRDefault="00A30B66" w:rsidP="00FB4712">
      <w:pPr>
        <w:jc w:val="center"/>
        <w:rPr>
          <w:sz w:val="28"/>
          <w:szCs w:val="28"/>
        </w:rPr>
      </w:pPr>
    </w:p>
    <w:p w:rsidR="00A30B66" w:rsidRDefault="00A30B66" w:rsidP="00FB4712">
      <w:pPr>
        <w:jc w:val="center"/>
        <w:rPr>
          <w:sz w:val="28"/>
          <w:szCs w:val="28"/>
        </w:rPr>
      </w:pPr>
    </w:p>
    <w:p w:rsidR="00A30B66" w:rsidRDefault="00A30B66" w:rsidP="00FB4712">
      <w:pPr>
        <w:jc w:val="center"/>
        <w:rPr>
          <w:sz w:val="28"/>
          <w:szCs w:val="28"/>
        </w:rPr>
      </w:pPr>
    </w:p>
    <w:p w:rsidR="00A30B66" w:rsidRDefault="00A30B66" w:rsidP="00FB4712">
      <w:pPr>
        <w:jc w:val="center"/>
        <w:rPr>
          <w:sz w:val="28"/>
          <w:szCs w:val="28"/>
        </w:rPr>
      </w:pPr>
    </w:p>
    <w:p w:rsidR="00A30B66" w:rsidRDefault="00A30B66" w:rsidP="00FB4712">
      <w:pPr>
        <w:jc w:val="center"/>
        <w:rPr>
          <w:sz w:val="28"/>
          <w:szCs w:val="28"/>
        </w:rPr>
      </w:pPr>
    </w:p>
    <w:p w:rsidR="00A30B66" w:rsidRDefault="00A30B66" w:rsidP="00FB4712">
      <w:pPr>
        <w:jc w:val="center"/>
        <w:rPr>
          <w:sz w:val="28"/>
          <w:szCs w:val="28"/>
        </w:rPr>
      </w:pPr>
    </w:p>
    <w:p w:rsidR="00A30B66" w:rsidRDefault="00A30B66" w:rsidP="00FB4712">
      <w:pPr>
        <w:jc w:val="center"/>
        <w:rPr>
          <w:sz w:val="28"/>
          <w:szCs w:val="28"/>
        </w:rPr>
      </w:pPr>
    </w:p>
    <w:p w:rsidR="00A30B66" w:rsidRDefault="00A30B66" w:rsidP="00FB4712">
      <w:pPr>
        <w:jc w:val="center"/>
        <w:rPr>
          <w:sz w:val="28"/>
          <w:szCs w:val="28"/>
        </w:rPr>
      </w:pPr>
    </w:p>
    <w:p w:rsidR="00A30B66" w:rsidRDefault="00A30B66" w:rsidP="00FB4712">
      <w:pPr>
        <w:jc w:val="center"/>
        <w:rPr>
          <w:sz w:val="28"/>
          <w:szCs w:val="28"/>
        </w:rPr>
      </w:pPr>
    </w:p>
    <w:p w:rsidR="00A30B66" w:rsidRDefault="00A30B66" w:rsidP="00FB4712">
      <w:pPr>
        <w:jc w:val="center"/>
        <w:rPr>
          <w:sz w:val="28"/>
          <w:szCs w:val="28"/>
        </w:rPr>
      </w:pPr>
    </w:p>
    <w:p w:rsidR="00A30B66" w:rsidRDefault="00A30B66" w:rsidP="00FB4712">
      <w:pPr>
        <w:jc w:val="center"/>
        <w:rPr>
          <w:sz w:val="28"/>
          <w:szCs w:val="28"/>
        </w:rPr>
      </w:pPr>
    </w:p>
    <w:p w:rsidR="00A30B66" w:rsidRDefault="00A30B66" w:rsidP="00FB4712">
      <w:pPr>
        <w:jc w:val="center"/>
        <w:rPr>
          <w:sz w:val="28"/>
          <w:szCs w:val="28"/>
        </w:rPr>
      </w:pPr>
    </w:p>
    <w:p w:rsidR="00A30B66" w:rsidRDefault="00A30B66" w:rsidP="00FB4712">
      <w:pPr>
        <w:jc w:val="center"/>
        <w:rPr>
          <w:sz w:val="28"/>
          <w:szCs w:val="28"/>
        </w:rPr>
      </w:pPr>
    </w:p>
    <w:p w:rsidR="00A30B66" w:rsidRDefault="00A30B66" w:rsidP="00FB4712">
      <w:pPr>
        <w:jc w:val="center"/>
        <w:rPr>
          <w:sz w:val="28"/>
          <w:szCs w:val="28"/>
        </w:rPr>
      </w:pPr>
    </w:p>
    <w:p w:rsidR="00A30B66" w:rsidRDefault="00A30B66" w:rsidP="00FB4712">
      <w:pPr>
        <w:jc w:val="center"/>
        <w:rPr>
          <w:sz w:val="28"/>
          <w:szCs w:val="28"/>
        </w:rPr>
      </w:pPr>
    </w:p>
    <w:p w:rsidR="00A30B66" w:rsidRDefault="00A30B66" w:rsidP="00FB4712">
      <w:pPr>
        <w:jc w:val="center"/>
        <w:rPr>
          <w:sz w:val="28"/>
          <w:szCs w:val="28"/>
        </w:rPr>
      </w:pPr>
    </w:p>
    <w:sectPr w:rsidR="00A30B66" w:rsidSect="00594113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744" w:rsidRDefault="00883744" w:rsidP="00B73F0E">
      <w:pPr>
        <w:spacing w:after="0" w:line="240" w:lineRule="auto"/>
      </w:pPr>
      <w:r>
        <w:separator/>
      </w:r>
    </w:p>
  </w:endnote>
  <w:endnote w:type="continuationSeparator" w:id="0">
    <w:p w:rsidR="00883744" w:rsidRDefault="00883744" w:rsidP="00B7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119" w:rsidRPr="00472B16" w:rsidRDefault="00951119" w:rsidP="00951119">
    <w:pPr>
      <w:pStyle w:val="Pieddepage"/>
      <w:jc w:val="center"/>
      <w:rPr>
        <w:sz w:val="32"/>
        <w:szCs w:val="32"/>
      </w:rPr>
    </w:pPr>
    <w:r>
      <w:rPr>
        <w:sz w:val="32"/>
        <w:szCs w:val="32"/>
      </w:rPr>
      <w:t xml:space="preserve">Accueil Maurice  </w:t>
    </w:r>
    <w:proofErr w:type="spellStart"/>
    <w:r>
      <w:rPr>
        <w:sz w:val="32"/>
        <w:szCs w:val="32"/>
      </w:rPr>
      <w:t>Bouchor</w:t>
    </w:r>
    <w:proofErr w:type="spellEnd"/>
    <w:r>
      <w:rPr>
        <w:sz w:val="32"/>
        <w:szCs w:val="32"/>
      </w:rPr>
      <w:t xml:space="preserve"> 2 </w:t>
    </w:r>
  </w:p>
  <w:p w:rsidR="00951119" w:rsidRDefault="00951119" w:rsidP="00951119">
    <w:pPr>
      <w:pStyle w:val="Pieddepage"/>
      <w:jc w:val="center"/>
    </w:pPr>
    <w:r>
      <w:t xml:space="preserve">19 rue Maurice </w:t>
    </w:r>
    <w:proofErr w:type="spellStart"/>
    <w:r>
      <w:t>Bouchor</w:t>
    </w:r>
    <w:proofErr w:type="spellEnd"/>
    <w:r>
      <w:t xml:space="preserve"> 76600 le Havre</w:t>
    </w:r>
  </w:p>
  <w:p w:rsidR="00472B16" w:rsidRPr="00A86A76" w:rsidRDefault="00472B16" w:rsidP="00A86A7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744" w:rsidRDefault="00883744" w:rsidP="00B73F0E">
      <w:pPr>
        <w:spacing w:after="0" w:line="240" w:lineRule="auto"/>
      </w:pPr>
      <w:r>
        <w:separator/>
      </w:r>
    </w:p>
  </w:footnote>
  <w:footnote w:type="continuationSeparator" w:id="0">
    <w:p w:rsidR="00883744" w:rsidRDefault="00883744" w:rsidP="00B7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4113"/>
    <w:rsid w:val="000A609C"/>
    <w:rsid w:val="000B16C3"/>
    <w:rsid w:val="000D25FB"/>
    <w:rsid w:val="000D6326"/>
    <w:rsid w:val="000E1B7C"/>
    <w:rsid w:val="000E67EA"/>
    <w:rsid w:val="000E6F12"/>
    <w:rsid w:val="00125701"/>
    <w:rsid w:val="00144AA4"/>
    <w:rsid w:val="0015148B"/>
    <w:rsid w:val="0015169B"/>
    <w:rsid w:val="00154879"/>
    <w:rsid w:val="00164B4C"/>
    <w:rsid w:val="001E7977"/>
    <w:rsid w:val="001F3E87"/>
    <w:rsid w:val="002133A7"/>
    <w:rsid w:val="00235B50"/>
    <w:rsid w:val="00250FD1"/>
    <w:rsid w:val="00276022"/>
    <w:rsid w:val="002871DC"/>
    <w:rsid w:val="0029753F"/>
    <w:rsid w:val="002B3463"/>
    <w:rsid w:val="002D1604"/>
    <w:rsid w:val="002D7693"/>
    <w:rsid w:val="002F4830"/>
    <w:rsid w:val="003101F9"/>
    <w:rsid w:val="00376992"/>
    <w:rsid w:val="003810C6"/>
    <w:rsid w:val="003A5092"/>
    <w:rsid w:val="003D4ECA"/>
    <w:rsid w:val="003E0942"/>
    <w:rsid w:val="003E29BB"/>
    <w:rsid w:val="003E70C2"/>
    <w:rsid w:val="00472B16"/>
    <w:rsid w:val="00487576"/>
    <w:rsid w:val="004906D5"/>
    <w:rsid w:val="004A11A3"/>
    <w:rsid w:val="004B40D0"/>
    <w:rsid w:val="004B5982"/>
    <w:rsid w:val="004D1221"/>
    <w:rsid w:val="00505878"/>
    <w:rsid w:val="005131D1"/>
    <w:rsid w:val="0052636B"/>
    <w:rsid w:val="00560E5F"/>
    <w:rsid w:val="00583687"/>
    <w:rsid w:val="00584775"/>
    <w:rsid w:val="005929A6"/>
    <w:rsid w:val="00594113"/>
    <w:rsid w:val="005C5DA8"/>
    <w:rsid w:val="005E2858"/>
    <w:rsid w:val="005F51B4"/>
    <w:rsid w:val="00600B6E"/>
    <w:rsid w:val="006017BA"/>
    <w:rsid w:val="00633CAE"/>
    <w:rsid w:val="00655607"/>
    <w:rsid w:val="006846E6"/>
    <w:rsid w:val="00686B7C"/>
    <w:rsid w:val="006D0764"/>
    <w:rsid w:val="006D3875"/>
    <w:rsid w:val="006F4915"/>
    <w:rsid w:val="007215D4"/>
    <w:rsid w:val="00740531"/>
    <w:rsid w:val="0075559A"/>
    <w:rsid w:val="007727BC"/>
    <w:rsid w:val="007942A7"/>
    <w:rsid w:val="00800033"/>
    <w:rsid w:val="00837991"/>
    <w:rsid w:val="00846CDF"/>
    <w:rsid w:val="0086238F"/>
    <w:rsid w:val="008742B8"/>
    <w:rsid w:val="00883744"/>
    <w:rsid w:val="008C542F"/>
    <w:rsid w:val="008E1254"/>
    <w:rsid w:val="008E236F"/>
    <w:rsid w:val="008F2B8C"/>
    <w:rsid w:val="00915550"/>
    <w:rsid w:val="00915B75"/>
    <w:rsid w:val="009412FB"/>
    <w:rsid w:val="00951119"/>
    <w:rsid w:val="009B3193"/>
    <w:rsid w:val="009D1772"/>
    <w:rsid w:val="009F0DC6"/>
    <w:rsid w:val="009F223D"/>
    <w:rsid w:val="00A0627B"/>
    <w:rsid w:val="00A06AB8"/>
    <w:rsid w:val="00A226C4"/>
    <w:rsid w:val="00A30B66"/>
    <w:rsid w:val="00A31AB2"/>
    <w:rsid w:val="00A42C1B"/>
    <w:rsid w:val="00A86A76"/>
    <w:rsid w:val="00A8707F"/>
    <w:rsid w:val="00A91697"/>
    <w:rsid w:val="00AD06AE"/>
    <w:rsid w:val="00AD546A"/>
    <w:rsid w:val="00B15C81"/>
    <w:rsid w:val="00B20797"/>
    <w:rsid w:val="00B30760"/>
    <w:rsid w:val="00B34BDB"/>
    <w:rsid w:val="00B4059A"/>
    <w:rsid w:val="00B47A29"/>
    <w:rsid w:val="00B60EAB"/>
    <w:rsid w:val="00B73F0E"/>
    <w:rsid w:val="00BC4551"/>
    <w:rsid w:val="00BD2D56"/>
    <w:rsid w:val="00BD58D0"/>
    <w:rsid w:val="00C00EB8"/>
    <w:rsid w:val="00C25826"/>
    <w:rsid w:val="00C2626D"/>
    <w:rsid w:val="00C26603"/>
    <w:rsid w:val="00C50FB3"/>
    <w:rsid w:val="00C556D8"/>
    <w:rsid w:val="00C86350"/>
    <w:rsid w:val="00CB4C01"/>
    <w:rsid w:val="00CC316B"/>
    <w:rsid w:val="00CD0589"/>
    <w:rsid w:val="00CD6A55"/>
    <w:rsid w:val="00CF1CCE"/>
    <w:rsid w:val="00CF311A"/>
    <w:rsid w:val="00D42194"/>
    <w:rsid w:val="00D81126"/>
    <w:rsid w:val="00DC0873"/>
    <w:rsid w:val="00DD2138"/>
    <w:rsid w:val="00DE6947"/>
    <w:rsid w:val="00E01054"/>
    <w:rsid w:val="00E16D00"/>
    <w:rsid w:val="00E418C3"/>
    <w:rsid w:val="00E4337A"/>
    <w:rsid w:val="00E63E8F"/>
    <w:rsid w:val="00E66D4A"/>
    <w:rsid w:val="00E90C49"/>
    <w:rsid w:val="00EA5FAF"/>
    <w:rsid w:val="00EB4EA2"/>
    <w:rsid w:val="00EC77D0"/>
    <w:rsid w:val="00ED1F34"/>
    <w:rsid w:val="00EE12B4"/>
    <w:rsid w:val="00EF61D3"/>
    <w:rsid w:val="00F0306F"/>
    <w:rsid w:val="00F34C00"/>
    <w:rsid w:val="00F55ECD"/>
    <w:rsid w:val="00F81FC9"/>
    <w:rsid w:val="00FB4712"/>
    <w:rsid w:val="00FC09AA"/>
    <w:rsid w:val="00FE4857"/>
    <w:rsid w:val="00FF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4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5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73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F0E"/>
  </w:style>
  <w:style w:type="paragraph" w:styleId="Pieddepage">
    <w:name w:val="footer"/>
    <w:basedOn w:val="Normal"/>
    <w:link w:val="PieddepageCar"/>
    <w:uiPriority w:val="99"/>
    <w:unhideWhenUsed/>
    <w:rsid w:val="00B73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F0E"/>
  </w:style>
  <w:style w:type="character" w:customStyle="1" w:styleId="xbe">
    <w:name w:val="_xbe"/>
    <w:basedOn w:val="Policepardfaut"/>
    <w:rsid w:val="005C5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4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5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73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F0E"/>
  </w:style>
  <w:style w:type="paragraph" w:styleId="Pieddepage">
    <w:name w:val="footer"/>
    <w:basedOn w:val="Normal"/>
    <w:link w:val="PieddepageCar"/>
    <w:uiPriority w:val="99"/>
    <w:unhideWhenUsed/>
    <w:rsid w:val="00B73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209CC-287E-4A56-B7C3-F2D5B6AA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1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DETOUR</dc:creator>
  <cp:lastModifiedBy>SANSDETOUR</cp:lastModifiedBy>
  <cp:revision>2</cp:revision>
  <cp:lastPrinted>2016-01-14T09:47:00Z</cp:lastPrinted>
  <dcterms:created xsi:type="dcterms:W3CDTF">2016-10-24T08:31:00Z</dcterms:created>
  <dcterms:modified xsi:type="dcterms:W3CDTF">2016-10-24T08:31:00Z</dcterms:modified>
</cp:coreProperties>
</file>